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C87" w:rsidRPr="00FA7F03" w:rsidRDefault="00594CA7" w:rsidP="00594CA7">
      <w:pPr>
        <w:pStyle w:val="Heading1"/>
        <w:rPr>
          <w:rFonts w:ascii="Times New Roman" w:hAnsi="Times New Roman" w:cs="Times New Roman"/>
        </w:rPr>
      </w:pPr>
      <w:r w:rsidRPr="00FA7F03">
        <w:rPr>
          <w:rFonts w:ascii="Times New Roman" w:hAnsi="Times New Roman" w:cs="Times New Roman"/>
        </w:rPr>
        <w:t xml:space="preserve">Internet Radio: </w:t>
      </w:r>
      <w:r w:rsidR="00A056BE" w:rsidRPr="00FA7F03">
        <w:rPr>
          <w:rFonts w:ascii="Times New Roman" w:hAnsi="Times New Roman" w:cs="Times New Roman"/>
        </w:rPr>
        <w:t>Multicasting Multimedia over IP</w:t>
      </w:r>
    </w:p>
    <w:p w:rsidR="00FC4C87" w:rsidRPr="00FA7F03" w:rsidRDefault="00594CA7" w:rsidP="00594CA7">
      <w:pPr>
        <w:pStyle w:val="Heading1"/>
        <w:rPr>
          <w:rFonts w:ascii="Times New Roman" w:hAnsi="Times New Roman" w:cs="Times New Roman"/>
        </w:rPr>
      </w:pPr>
      <w:r w:rsidRPr="00FA7F03">
        <w:rPr>
          <w:rFonts w:ascii="Times New Roman" w:hAnsi="Times New Roman" w:cs="Times New Roman"/>
        </w:rPr>
        <w:t>Project Report</w:t>
      </w:r>
    </w:p>
    <w:p w:rsidR="00A056BE" w:rsidRPr="00FA7F03" w:rsidRDefault="00A056BE" w:rsidP="00015612">
      <w:pPr>
        <w:rPr>
          <w:rFonts w:ascii="Times New Roman" w:hAnsi="Times New Roman" w:cs="Times New Roman"/>
          <w:sz w:val="44"/>
          <w:szCs w:val="44"/>
        </w:rPr>
      </w:pPr>
      <w:bookmarkStart w:id="0" w:name="_GoBack"/>
      <w:bookmarkEnd w:id="0"/>
    </w:p>
    <w:p w:rsidR="00015612" w:rsidRPr="00FA7F03" w:rsidRDefault="00A056BE" w:rsidP="00594CA7">
      <w:pPr>
        <w:pStyle w:val="Heading2"/>
        <w:rPr>
          <w:rFonts w:ascii="Times New Roman" w:hAnsi="Times New Roman" w:cs="Times New Roman"/>
        </w:rPr>
      </w:pPr>
      <w:r w:rsidRPr="00FA7F03">
        <w:rPr>
          <w:rFonts w:ascii="Times New Roman" w:hAnsi="Times New Roman" w:cs="Times New Roman"/>
        </w:rPr>
        <w:t>I</w:t>
      </w:r>
      <w:r w:rsidR="0090533B">
        <w:rPr>
          <w:rFonts w:ascii="Times New Roman" w:hAnsi="Times New Roman" w:cs="Times New Roman"/>
        </w:rPr>
        <w:t>ntroduction</w:t>
      </w:r>
    </w:p>
    <w:p w:rsidR="000A43B2" w:rsidRPr="00FA7F03" w:rsidRDefault="00015612" w:rsidP="00FC4C87">
      <w:pPr>
        <w:rPr>
          <w:rFonts w:ascii="Times New Roman" w:hAnsi="Times New Roman" w:cs="Times New Roman"/>
          <w:sz w:val="24"/>
          <w:szCs w:val="24"/>
        </w:rPr>
      </w:pPr>
      <w:r w:rsidRPr="00FA7F03">
        <w:rPr>
          <w:rFonts w:ascii="Times New Roman" w:hAnsi="Times New Roman" w:cs="Times New Roman"/>
          <w:sz w:val="24"/>
          <w:szCs w:val="24"/>
        </w:rPr>
        <w:t xml:space="preserve">The purpose of this </w:t>
      </w:r>
      <w:r w:rsidR="0020223E">
        <w:rPr>
          <w:rFonts w:ascii="Times New Roman" w:hAnsi="Times New Roman" w:cs="Times New Roman"/>
          <w:sz w:val="24"/>
          <w:szCs w:val="24"/>
        </w:rPr>
        <w:t>project</w:t>
      </w:r>
      <w:r w:rsidRPr="00FA7F03">
        <w:rPr>
          <w:rFonts w:ascii="Times New Roman" w:hAnsi="Times New Roman" w:cs="Times New Roman"/>
          <w:sz w:val="24"/>
          <w:szCs w:val="24"/>
        </w:rPr>
        <w:t xml:space="preserve"> was to </w:t>
      </w:r>
      <w:r w:rsidR="00C16A9C" w:rsidRPr="00FA7F03">
        <w:rPr>
          <w:rFonts w:ascii="Times New Roman" w:hAnsi="Times New Roman" w:cs="Times New Roman"/>
          <w:sz w:val="24"/>
          <w:szCs w:val="24"/>
        </w:rPr>
        <w:t xml:space="preserve">explore the IP multicast and the nature of </w:t>
      </w:r>
      <w:r w:rsidR="002A64AB" w:rsidRPr="00FA7F03">
        <w:rPr>
          <w:rFonts w:ascii="Times New Roman" w:hAnsi="Times New Roman" w:cs="Times New Roman"/>
          <w:sz w:val="24"/>
          <w:szCs w:val="24"/>
        </w:rPr>
        <w:t xml:space="preserve">multimedia traffic. We developed an internet TV/radio. We used our experience of sending data over a TCP connection, sending multimedia over a UDP connection, and sending data </w:t>
      </w:r>
      <w:r w:rsidR="007770D1" w:rsidRPr="00FA7F03">
        <w:rPr>
          <w:rFonts w:ascii="Times New Roman" w:hAnsi="Times New Roman" w:cs="Times New Roman"/>
          <w:sz w:val="24"/>
          <w:szCs w:val="24"/>
        </w:rPr>
        <w:t>in</w:t>
      </w:r>
      <w:r w:rsidR="002A64AB" w:rsidRPr="00FA7F03">
        <w:rPr>
          <w:rFonts w:ascii="Times New Roman" w:hAnsi="Times New Roman" w:cs="Times New Roman"/>
          <w:sz w:val="24"/>
          <w:szCs w:val="24"/>
        </w:rPr>
        <w:t xml:space="preserve"> a structured manner</w:t>
      </w:r>
      <w:r w:rsidR="00250E0D" w:rsidRPr="00FA7F03">
        <w:rPr>
          <w:rFonts w:ascii="Times New Roman" w:hAnsi="Times New Roman" w:cs="Times New Roman"/>
          <w:sz w:val="24"/>
          <w:szCs w:val="24"/>
        </w:rPr>
        <w:t xml:space="preserve"> from the previous labs. T</w:t>
      </w:r>
      <w:r w:rsidR="002A64AB" w:rsidRPr="00FA7F03">
        <w:rPr>
          <w:rFonts w:ascii="Times New Roman" w:hAnsi="Times New Roman" w:cs="Times New Roman"/>
          <w:sz w:val="24"/>
          <w:szCs w:val="24"/>
        </w:rPr>
        <w:t>he Any Source Multicast (ASM) model</w:t>
      </w:r>
      <w:r w:rsidR="00250E0D" w:rsidRPr="00FA7F03">
        <w:rPr>
          <w:rFonts w:ascii="Times New Roman" w:hAnsi="Times New Roman" w:cs="Times New Roman"/>
          <w:sz w:val="24"/>
          <w:szCs w:val="24"/>
        </w:rPr>
        <w:t xml:space="preserve"> was used for multicasting</w:t>
      </w:r>
      <w:r w:rsidR="002A64AB" w:rsidRPr="00FA7F03">
        <w:rPr>
          <w:rFonts w:ascii="Times New Roman" w:hAnsi="Times New Roman" w:cs="Times New Roman"/>
          <w:sz w:val="24"/>
          <w:szCs w:val="24"/>
        </w:rPr>
        <w:t>.</w:t>
      </w:r>
      <w:r w:rsidR="00250E0D" w:rsidRPr="00FA7F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43B2" w:rsidRDefault="003E1193" w:rsidP="003E119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>
            <wp:extent cx="4451324" cy="3200400"/>
            <wp:effectExtent l="0" t="0" r="6985" b="0"/>
            <wp:docPr id="16" name="Picture 1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99"/>
                    <a:stretch/>
                  </pic:blipFill>
                  <pic:spPr bwMode="auto">
                    <a:xfrm>
                      <a:off x="0" y="0"/>
                      <a:ext cx="4457467" cy="3204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56BE" w:rsidRPr="00FA7F03" w:rsidRDefault="00A056BE" w:rsidP="00594CA7">
      <w:pPr>
        <w:pStyle w:val="Heading2"/>
        <w:rPr>
          <w:rFonts w:ascii="Times New Roman" w:hAnsi="Times New Roman" w:cs="Times New Roman"/>
        </w:rPr>
      </w:pPr>
      <w:r w:rsidRPr="00FA7F03">
        <w:rPr>
          <w:rFonts w:ascii="Times New Roman" w:hAnsi="Times New Roman" w:cs="Times New Roman"/>
        </w:rPr>
        <w:t>I</w:t>
      </w:r>
      <w:r w:rsidR="0090533B">
        <w:rPr>
          <w:rFonts w:ascii="Times New Roman" w:hAnsi="Times New Roman" w:cs="Times New Roman"/>
        </w:rPr>
        <w:t>deas</w:t>
      </w:r>
      <w:r w:rsidRPr="00FA7F03">
        <w:rPr>
          <w:rFonts w:ascii="Times New Roman" w:hAnsi="Times New Roman" w:cs="Times New Roman"/>
        </w:rPr>
        <w:t xml:space="preserve"> </w:t>
      </w:r>
      <w:r w:rsidR="0090533B">
        <w:rPr>
          <w:rFonts w:ascii="Times New Roman" w:hAnsi="Times New Roman" w:cs="Times New Roman"/>
        </w:rPr>
        <w:t>for</w:t>
      </w:r>
      <w:r w:rsidRPr="00FA7F03">
        <w:rPr>
          <w:rFonts w:ascii="Times New Roman" w:hAnsi="Times New Roman" w:cs="Times New Roman"/>
        </w:rPr>
        <w:t xml:space="preserve"> </w:t>
      </w:r>
      <w:r w:rsidR="0090533B">
        <w:rPr>
          <w:rFonts w:ascii="Times New Roman" w:hAnsi="Times New Roman" w:cs="Times New Roman"/>
        </w:rPr>
        <w:t>further</w:t>
      </w:r>
      <w:r w:rsidRPr="00FA7F03">
        <w:rPr>
          <w:rFonts w:ascii="Times New Roman" w:hAnsi="Times New Roman" w:cs="Times New Roman"/>
        </w:rPr>
        <w:t xml:space="preserve"> </w:t>
      </w:r>
      <w:r w:rsidR="0090533B">
        <w:rPr>
          <w:rFonts w:ascii="Times New Roman" w:hAnsi="Times New Roman" w:cs="Times New Roman"/>
        </w:rPr>
        <w:t>development</w:t>
      </w:r>
    </w:p>
    <w:p w:rsidR="0020223E" w:rsidRPr="0020223E" w:rsidRDefault="00250E0D" w:rsidP="0020223E">
      <w:pPr>
        <w:rPr>
          <w:rFonts w:ascii="Times New Roman" w:hAnsi="Times New Roman" w:cs="Times New Roman"/>
          <w:sz w:val="24"/>
          <w:szCs w:val="24"/>
        </w:rPr>
      </w:pPr>
      <w:r w:rsidRPr="00FA7F03">
        <w:rPr>
          <w:rFonts w:ascii="Times New Roman" w:hAnsi="Times New Roman" w:cs="Times New Roman"/>
          <w:sz w:val="24"/>
          <w:szCs w:val="24"/>
        </w:rPr>
        <w:t>This project can potentially</w:t>
      </w:r>
      <w:r w:rsidR="002A64AB" w:rsidRPr="00FA7F03">
        <w:rPr>
          <w:rFonts w:ascii="Times New Roman" w:hAnsi="Times New Roman" w:cs="Times New Roman"/>
          <w:sz w:val="24"/>
          <w:szCs w:val="24"/>
        </w:rPr>
        <w:t xml:space="preserve"> </w:t>
      </w:r>
      <w:r w:rsidR="007770D1" w:rsidRPr="00FA7F03">
        <w:rPr>
          <w:rFonts w:ascii="Times New Roman" w:hAnsi="Times New Roman" w:cs="Times New Roman"/>
          <w:sz w:val="24"/>
          <w:szCs w:val="24"/>
        </w:rPr>
        <w:t>be used for internet radio and live streaming of videos.</w:t>
      </w:r>
      <w:r w:rsidR="000A43B2" w:rsidRPr="00FA7F03">
        <w:rPr>
          <w:rFonts w:ascii="Times New Roman" w:hAnsi="Times New Roman" w:cs="Times New Roman"/>
          <w:sz w:val="24"/>
          <w:szCs w:val="24"/>
        </w:rPr>
        <w:t xml:space="preserve"> Currently, this code is meant only for </w:t>
      </w:r>
      <w:r w:rsidR="00A056BE" w:rsidRPr="00FA7F03">
        <w:rPr>
          <w:rFonts w:ascii="Times New Roman" w:hAnsi="Times New Roman" w:cs="Times New Roman"/>
          <w:sz w:val="24"/>
          <w:szCs w:val="24"/>
        </w:rPr>
        <w:t>Linux</w:t>
      </w:r>
      <w:r w:rsidR="000A43B2" w:rsidRPr="00FA7F03">
        <w:rPr>
          <w:rFonts w:ascii="Times New Roman" w:hAnsi="Times New Roman" w:cs="Times New Roman"/>
          <w:sz w:val="24"/>
          <w:szCs w:val="24"/>
        </w:rPr>
        <w:t xml:space="preserve"> systems but modifications in socket programming can make it viable for the windows platform too.</w:t>
      </w:r>
    </w:p>
    <w:p w:rsidR="00A056BE" w:rsidRPr="00FA7F03" w:rsidRDefault="0090533B" w:rsidP="00594CA7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lementation</w:t>
      </w:r>
      <w:r w:rsidR="00A056BE" w:rsidRPr="00FA7F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</w:t>
      </w:r>
      <w:r w:rsidR="00A056BE" w:rsidRPr="00FA7F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sign</w:t>
      </w:r>
    </w:p>
    <w:p w:rsidR="000A43B2" w:rsidRPr="00FA7F03" w:rsidRDefault="000A43B2">
      <w:pPr>
        <w:rPr>
          <w:rFonts w:ascii="Times New Roman" w:hAnsi="Times New Roman" w:cs="Times New Roman"/>
          <w:sz w:val="24"/>
          <w:szCs w:val="24"/>
        </w:rPr>
      </w:pPr>
      <w:r w:rsidRPr="00FA7F03">
        <w:rPr>
          <w:rFonts w:ascii="Times New Roman" w:hAnsi="Times New Roman" w:cs="Times New Roman"/>
          <w:sz w:val="24"/>
          <w:szCs w:val="24"/>
        </w:rPr>
        <w:t xml:space="preserve">The code basically follows the default design. It uses multiple processes and not </w:t>
      </w:r>
      <w:r w:rsidR="00A056BE" w:rsidRPr="00FA7F03">
        <w:rPr>
          <w:rFonts w:ascii="Times New Roman" w:hAnsi="Times New Roman" w:cs="Times New Roman"/>
          <w:sz w:val="24"/>
          <w:szCs w:val="24"/>
        </w:rPr>
        <w:t>multi-threading</w:t>
      </w:r>
      <w:r w:rsidRPr="00FA7F03">
        <w:rPr>
          <w:rFonts w:ascii="Times New Roman" w:hAnsi="Times New Roman" w:cs="Times New Roman"/>
          <w:sz w:val="24"/>
          <w:szCs w:val="24"/>
        </w:rPr>
        <w:t xml:space="preserve">. Termination of a station is done by killing the process. </w:t>
      </w:r>
    </w:p>
    <w:p w:rsidR="00A056BE" w:rsidRPr="00FA7F03" w:rsidRDefault="000A43B2" w:rsidP="00FC4C87">
      <w:pPr>
        <w:rPr>
          <w:rFonts w:ascii="Times New Roman" w:hAnsi="Times New Roman" w:cs="Times New Roman"/>
          <w:sz w:val="24"/>
          <w:szCs w:val="24"/>
        </w:rPr>
      </w:pPr>
      <w:r w:rsidRPr="00FA7F03">
        <w:rPr>
          <w:rFonts w:ascii="Times New Roman" w:hAnsi="Times New Roman" w:cs="Times New Roman"/>
          <w:sz w:val="24"/>
          <w:szCs w:val="24"/>
        </w:rPr>
        <w:t>The application contains a menu which has options for Pause, Reset, Change of Station and Close.</w:t>
      </w:r>
    </w:p>
    <w:p w:rsidR="00FC4C87" w:rsidRPr="00FA7F03" w:rsidRDefault="000A43B2" w:rsidP="00FC4C87">
      <w:pPr>
        <w:rPr>
          <w:rFonts w:ascii="Times New Roman" w:hAnsi="Times New Roman" w:cs="Times New Roman"/>
          <w:sz w:val="24"/>
          <w:szCs w:val="24"/>
        </w:rPr>
      </w:pPr>
      <w:r w:rsidRPr="00FA7F03">
        <w:rPr>
          <w:rFonts w:ascii="Times New Roman" w:hAnsi="Times New Roman" w:cs="Times New Roman"/>
          <w:sz w:val="24"/>
          <w:szCs w:val="24"/>
        </w:rPr>
        <w:t>The flow of events is as follows:</w:t>
      </w:r>
    </w:p>
    <w:p w:rsidR="00F6334D" w:rsidRPr="00FA7F03" w:rsidRDefault="00F6334D" w:rsidP="00F633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7F03">
        <w:rPr>
          <w:rFonts w:ascii="Times New Roman" w:hAnsi="Times New Roman" w:cs="Times New Roman"/>
          <w:sz w:val="24"/>
          <w:szCs w:val="24"/>
        </w:rPr>
        <w:t>Client connects to the server</w:t>
      </w:r>
    </w:p>
    <w:p w:rsidR="00F6334D" w:rsidRPr="00FA7F03" w:rsidRDefault="00F6334D" w:rsidP="00F633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7F03">
        <w:rPr>
          <w:rFonts w:ascii="Times New Roman" w:hAnsi="Times New Roman" w:cs="Times New Roman"/>
          <w:sz w:val="24"/>
          <w:szCs w:val="24"/>
        </w:rPr>
        <w:t>Server sends channel info</w:t>
      </w:r>
      <w:r w:rsidR="006C7C9F" w:rsidRPr="00FA7F03">
        <w:rPr>
          <w:rFonts w:ascii="Times New Roman" w:hAnsi="Times New Roman" w:cs="Times New Roman"/>
          <w:sz w:val="24"/>
          <w:szCs w:val="24"/>
        </w:rPr>
        <w:t>rmation</w:t>
      </w:r>
    </w:p>
    <w:p w:rsidR="00F6334D" w:rsidRPr="00FA7F03" w:rsidRDefault="00F6334D" w:rsidP="00F633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7F03">
        <w:rPr>
          <w:rFonts w:ascii="Times New Roman" w:hAnsi="Times New Roman" w:cs="Times New Roman"/>
          <w:sz w:val="24"/>
          <w:szCs w:val="24"/>
        </w:rPr>
        <w:t>Client connects to the desired channel.</w:t>
      </w:r>
    </w:p>
    <w:p w:rsidR="0090569C" w:rsidRPr="00FA7F03" w:rsidRDefault="0090569C" w:rsidP="00F633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7F03">
        <w:rPr>
          <w:rFonts w:ascii="Times New Roman" w:hAnsi="Times New Roman" w:cs="Times New Roman"/>
          <w:sz w:val="24"/>
          <w:szCs w:val="24"/>
        </w:rPr>
        <w:t>Client starts receiving packets in a buffer.</w:t>
      </w:r>
      <w:r w:rsidR="00BC53BA" w:rsidRPr="00FA7F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7F03" w:rsidRDefault="00FA7F03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</w:p>
    <w:p w:rsidR="006F1A8F" w:rsidRPr="00FA7F03" w:rsidRDefault="006F1A8F" w:rsidP="00594CA7">
      <w:pPr>
        <w:pStyle w:val="Heading2"/>
        <w:rPr>
          <w:rFonts w:ascii="Times New Roman" w:hAnsi="Times New Roman" w:cs="Times New Roman"/>
        </w:rPr>
      </w:pPr>
      <w:r w:rsidRPr="00FA7F03">
        <w:rPr>
          <w:rFonts w:ascii="Times New Roman" w:hAnsi="Times New Roman" w:cs="Times New Roman"/>
        </w:rPr>
        <w:lastRenderedPageBreak/>
        <w:t xml:space="preserve">System </w:t>
      </w:r>
      <w:r w:rsidR="006C7C9F" w:rsidRPr="00FA7F03">
        <w:rPr>
          <w:rFonts w:ascii="Times New Roman" w:hAnsi="Times New Roman" w:cs="Times New Roman"/>
        </w:rPr>
        <w:t>Design</w:t>
      </w:r>
    </w:p>
    <w:p w:rsidR="004436D0" w:rsidRPr="00FA7F03" w:rsidRDefault="004436D0" w:rsidP="00FC4C87">
      <w:pPr>
        <w:rPr>
          <w:rFonts w:ascii="Times New Roman" w:hAnsi="Times New Roman" w:cs="Times New Roman"/>
          <w:sz w:val="28"/>
          <w:szCs w:val="28"/>
        </w:rPr>
      </w:pPr>
    </w:p>
    <w:p w:rsidR="004436D0" w:rsidRPr="00FA7F03" w:rsidRDefault="004436D0" w:rsidP="00594CA7">
      <w:pPr>
        <w:pStyle w:val="Heading3"/>
        <w:rPr>
          <w:rFonts w:ascii="Times New Roman" w:hAnsi="Times New Roman" w:cs="Times New Roman"/>
        </w:rPr>
      </w:pPr>
      <w:r w:rsidRPr="00FA7F03">
        <w:rPr>
          <w:rFonts w:ascii="Times New Roman" w:hAnsi="Times New Roman" w:cs="Times New Roman"/>
        </w:rPr>
        <w:t>Phase 1</w:t>
      </w:r>
    </w:p>
    <w:p w:rsidR="004436D0" w:rsidRPr="00FA7F03" w:rsidRDefault="004436D0" w:rsidP="00FC4C87">
      <w:pPr>
        <w:rPr>
          <w:rFonts w:ascii="Times New Roman" w:hAnsi="Times New Roman" w:cs="Times New Roman"/>
          <w:sz w:val="24"/>
          <w:szCs w:val="28"/>
        </w:rPr>
      </w:pPr>
      <w:r w:rsidRPr="00FA7F03">
        <w:rPr>
          <w:rFonts w:ascii="Times New Roman" w:hAnsi="Times New Roman" w:cs="Times New Roman"/>
          <w:sz w:val="24"/>
          <w:szCs w:val="28"/>
        </w:rPr>
        <w:t>Sender sends TCP packet to receiver with station information.</w:t>
      </w:r>
    </w:p>
    <w:p w:rsidR="00A056BE" w:rsidRPr="00FA7F03" w:rsidRDefault="003B20EA" w:rsidP="00CF6CEE">
      <w:pPr>
        <w:jc w:val="center"/>
        <w:rPr>
          <w:rFonts w:ascii="Times New Roman" w:hAnsi="Times New Roman" w:cs="Times New Roman"/>
          <w:sz w:val="28"/>
          <w:szCs w:val="28"/>
        </w:rPr>
      </w:pPr>
      <w:r w:rsidRPr="00FA7F03">
        <w:rPr>
          <w:rFonts w:ascii="Times New Roman" w:hAnsi="Times New Roman" w:cs="Times New Roman"/>
          <w:noProof/>
        </w:rPr>
        <w:drawing>
          <wp:inline distT="0" distB="0" distL="0" distR="0" wp14:anchorId="5568703A" wp14:editId="0FA02D99">
            <wp:extent cx="5813423" cy="3383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50026" cy="346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DD7" w:rsidRPr="00FA7F03" w:rsidRDefault="002C5DD7" w:rsidP="00594CA7">
      <w:pPr>
        <w:pStyle w:val="Heading3"/>
        <w:rPr>
          <w:rFonts w:ascii="Times New Roman" w:hAnsi="Times New Roman" w:cs="Times New Roman"/>
        </w:rPr>
      </w:pPr>
      <w:r w:rsidRPr="00FA7F03">
        <w:rPr>
          <w:rFonts w:ascii="Times New Roman" w:hAnsi="Times New Roman" w:cs="Times New Roman"/>
        </w:rPr>
        <w:t>Phase 2</w:t>
      </w:r>
    </w:p>
    <w:p w:rsidR="007E3616" w:rsidRPr="00FA7F03" w:rsidRDefault="002C5DD7" w:rsidP="00FC4C87">
      <w:pPr>
        <w:rPr>
          <w:rFonts w:ascii="Times New Roman" w:hAnsi="Times New Roman" w:cs="Times New Roman"/>
          <w:sz w:val="24"/>
          <w:szCs w:val="28"/>
        </w:rPr>
      </w:pPr>
      <w:r w:rsidRPr="00FA7F03">
        <w:rPr>
          <w:rFonts w:ascii="Times New Roman" w:hAnsi="Times New Roman" w:cs="Times New Roman"/>
          <w:sz w:val="24"/>
          <w:szCs w:val="28"/>
        </w:rPr>
        <w:t>Rece</w:t>
      </w:r>
      <w:r w:rsidR="00A056BE" w:rsidRPr="00FA7F03">
        <w:rPr>
          <w:rFonts w:ascii="Times New Roman" w:hAnsi="Times New Roman" w:cs="Times New Roman"/>
          <w:sz w:val="24"/>
          <w:szCs w:val="28"/>
        </w:rPr>
        <w:t>iver selects preferred channel.</w:t>
      </w:r>
    </w:p>
    <w:p w:rsidR="002C5DD7" w:rsidRPr="00FA7F03" w:rsidRDefault="002C5DD7" w:rsidP="00CF6CEE">
      <w:pPr>
        <w:jc w:val="center"/>
        <w:rPr>
          <w:rFonts w:ascii="Times New Roman" w:hAnsi="Times New Roman" w:cs="Times New Roman"/>
          <w:sz w:val="28"/>
          <w:szCs w:val="28"/>
        </w:rPr>
      </w:pPr>
      <w:r w:rsidRPr="00FA7F03">
        <w:rPr>
          <w:rFonts w:ascii="Times New Roman" w:hAnsi="Times New Roman" w:cs="Times New Roman"/>
          <w:noProof/>
        </w:rPr>
        <w:drawing>
          <wp:inline distT="0" distB="0" distL="0" distR="0" wp14:anchorId="5FF20550" wp14:editId="567AA7AA">
            <wp:extent cx="5961144" cy="345186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81301" cy="346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616" w:rsidRPr="00FA7F03" w:rsidRDefault="007E3616" w:rsidP="00FC4C87">
      <w:pPr>
        <w:rPr>
          <w:rFonts w:ascii="Times New Roman" w:hAnsi="Times New Roman" w:cs="Times New Roman"/>
          <w:sz w:val="28"/>
          <w:szCs w:val="28"/>
        </w:rPr>
      </w:pPr>
    </w:p>
    <w:p w:rsidR="007E3616" w:rsidRPr="00FA7F03" w:rsidRDefault="007E3616" w:rsidP="00594CA7">
      <w:pPr>
        <w:pStyle w:val="Heading3"/>
        <w:rPr>
          <w:rFonts w:ascii="Times New Roman" w:hAnsi="Times New Roman" w:cs="Times New Roman"/>
        </w:rPr>
      </w:pPr>
      <w:r w:rsidRPr="00FA7F03">
        <w:rPr>
          <w:rFonts w:ascii="Times New Roman" w:hAnsi="Times New Roman" w:cs="Times New Roman"/>
        </w:rPr>
        <w:lastRenderedPageBreak/>
        <w:t>Phase 3</w:t>
      </w:r>
    </w:p>
    <w:p w:rsidR="007E3616" w:rsidRPr="00FA7F03" w:rsidRDefault="007E3616" w:rsidP="007E3616">
      <w:pPr>
        <w:rPr>
          <w:rFonts w:ascii="Times New Roman" w:hAnsi="Times New Roman" w:cs="Times New Roman"/>
          <w:sz w:val="24"/>
          <w:szCs w:val="28"/>
        </w:rPr>
      </w:pPr>
      <w:r w:rsidRPr="00FA7F03">
        <w:rPr>
          <w:rFonts w:ascii="Times New Roman" w:hAnsi="Times New Roman" w:cs="Times New Roman"/>
          <w:sz w:val="24"/>
          <w:szCs w:val="28"/>
        </w:rPr>
        <w:t>Receiver starts receiving the station music.</w:t>
      </w:r>
    </w:p>
    <w:p w:rsidR="007E3616" w:rsidRPr="00FA7F03" w:rsidRDefault="007E3616" w:rsidP="00FC4C87">
      <w:pPr>
        <w:rPr>
          <w:rFonts w:ascii="Times New Roman" w:hAnsi="Times New Roman" w:cs="Times New Roman"/>
          <w:sz w:val="28"/>
          <w:szCs w:val="28"/>
        </w:rPr>
      </w:pPr>
    </w:p>
    <w:p w:rsidR="00A056BE" w:rsidRPr="00FA7F03" w:rsidRDefault="00B3234C" w:rsidP="00CF6CEE">
      <w:pPr>
        <w:jc w:val="center"/>
        <w:rPr>
          <w:rFonts w:ascii="Times New Roman" w:hAnsi="Times New Roman" w:cs="Times New Roman"/>
          <w:sz w:val="28"/>
          <w:szCs w:val="28"/>
        </w:rPr>
      </w:pPr>
      <w:r w:rsidRPr="00FA7F03">
        <w:rPr>
          <w:rFonts w:ascii="Times New Roman" w:hAnsi="Times New Roman" w:cs="Times New Roman"/>
          <w:noProof/>
        </w:rPr>
        <w:drawing>
          <wp:inline distT="0" distB="0" distL="0" distR="0" wp14:anchorId="1A62F0E9" wp14:editId="66AB458A">
            <wp:extent cx="6095668" cy="358902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7673" cy="360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6BE" w:rsidRPr="00FA7F03" w:rsidRDefault="00A056BE" w:rsidP="00594CA7">
      <w:pPr>
        <w:pStyle w:val="Heading3"/>
        <w:rPr>
          <w:rFonts w:ascii="Times New Roman" w:hAnsi="Times New Roman" w:cs="Times New Roman"/>
        </w:rPr>
      </w:pPr>
      <w:r w:rsidRPr="00FA7F03">
        <w:rPr>
          <w:rFonts w:ascii="Times New Roman" w:hAnsi="Times New Roman" w:cs="Times New Roman"/>
        </w:rPr>
        <w:t>Phase 4</w:t>
      </w:r>
    </w:p>
    <w:p w:rsidR="007C69CA" w:rsidRPr="00FA7F03" w:rsidRDefault="007C69CA" w:rsidP="00FC4C87">
      <w:pPr>
        <w:rPr>
          <w:rFonts w:ascii="Times New Roman" w:hAnsi="Times New Roman" w:cs="Times New Roman"/>
          <w:sz w:val="24"/>
          <w:szCs w:val="28"/>
        </w:rPr>
      </w:pPr>
      <w:r w:rsidRPr="00FA7F03">
        <w:rPr>
          <w:rFonts w:ascii="Times New Roman" w:hAnsi="Times New Roman" w:cs="Times New Roman"/>
          <w:sz w:val="24"/>
          <w:szCs w:val="28"/>
        </w:rPr>
        <w:t>(Reset, Pause, Change Station,</w:t>
      </w:r>
      <w:r w:rsidR="00A705E3" w:rsidRPr="00FA7F03">
        <w:rPr>
          <w:rFonts w:ascii="Times New Roman" w:hAnsi="Times New Roman" w:cs="Times New Roman"/>
          <w:sz w:val="24"/>
          <w:szCs w:val="28"/>
        </w:rPr>
        <w:t xml:space="preserve"> </w:t>
      </w:r>
      <w:r w:rsidRPr="00FA7F03">
        <w:rPr>
          <w:rFonts w:ascii="Times New Roman" w:hAnsi="Times New Roman" w:cs="Times New Roman"/>
          <w:sz w:val="24"/>
          <w:szCs w:val="28"/>
        </w:rPr>
        <w:t>Close)</w:t>
      </w:r>
    </w:p>
    <w:p w:rsidR="006C4BD4" w:rsidRPr="00FA7F03" w:rsidRDefault="006C4BD4" w:rsidP="00FA7F03">
      <w:pPr>
        <w:pStyle w:val="Heading4"/>
        <w:numPr>
          <w:ilvl w:val="0"/>
          <w:numId w:val="5"/>
        </w:numPr>
        <w:rPr>
          <w:rFonts w:ascii="Times New Roman" w:hAnsi="Times New Roman" w:cs="Times New Roman"/>
        </w:rPr>
      </w:pPr>
      <w:r w:rsidRPr="00FA7F03">
        <w:rPr>
          <w:rFonts w:ascii="Times New Roman" w:hAnsi="Times New Roman" w:cs="Times New Roman"/>
        </w:rPr>
        <w:t>Reset</w:t>
      </w:r>
    </w:p>
    <w:p w:rsidR="00CF6CEE" w:rsidRPr="00FA7F03" w:rsidRDefault="00977E1A" w:rsidP="00CF6CEE">
      <w:pPr>
        <w:jc w:val="center"/>
        <w:rPr>
          <w:rFonts w:ascii="Times New Roman" w:hAnsi="Times New Roman" w:cs="Times New Roman"/>
          <w:sz w:val="28"/>
          <w:szCs w:val="28"/>
        </w:rPr>
      </w:pPr>
      <w:r w:rsidRPr="00FA7F03">
        <w:rPr>
          <w:rFonts w:ascii="Times New Roman" w:hAnsi="Times New Roman" w:cs="Times New Roman"/>
          <w:noProof/>
        </w:rPr>
        <w:drawing>
          <wp:inline distT="0" distB="0" distL="0" distR="0" wp14:anchorId="1D7C1FF7" wp14:editId="74132B30">
            <wp:extent cx="6173318" cy="36347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2082" cy="365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BD4" w:rsidRPr="00FA7F03" w:rsidRDefault="00CF6CEE" w:rsidP="00FC4C87">
      <w:pPr>
        <w:rPr>
          <w:rFonts w:ascii="Times New Roman" w:hAnsi="Times New Roman" w:cs="Times New Roman"/>
          <w:sz w:val="28"/>
          <w:szCs w:val="28"/>
        </w:rPr>
      </w:pPr>
      <w:r w:rsidRPr="00FA7F03">
        <w:rPr>
          <w:rFonts w:ascii="Times New Roman" w:hAnsi="Times New Roman" w:cs="Times New Roman"/>
          <w:sz w:val="28"/>
          <w:szCs w:val="28"/>
        </w:rPr>
        <w:br w:type="page"/>
      </w:r>
    </w:p>
    <w:p w:rsidR="006C4BD4" w:rsidRPr="00FA7F03" w:rsidRDefault="006C4BD4" w:rsidP="00FA7F03">
      <w:pPr>
        <w:pStyle w:val="Heading4"/>
        <w:numPr>
          <w:ilvl w:val="0"/>
          <w:numId w:val="5"/>
        </w:numPr>
        <w:rPr>
          <w:rFonts w:ascii="Times New Roman" w:hAnsi="Times New Roman" w:cs="Times New Roman"/>
        </w:rPr>
      </w:pPr>
      <w:r w:rsidRPr="00FA7F03">
        <w:rPr>
          <w:rFonts w:ascii="Times New Roman" w:hAnsi="Times New Roman" w:cs="Times New Roman"/>
        </w:rPr>
        <w:lastRenderedPageBreak/>
        <w:t>Pause</w:t>
      </w:r>
    </w:p>
    <w:p w:rsidR="00A056BE" w:rsidRPr="00FA7F03" w:rsidRDefault="009D54CD" w:rsidP="00CF6CEE">
      <w:pPr>
        <w:jc w:val="center"/>
        <w:rPr>
          <w:rFonts w:ascii="Times New Roman" w:hAnsi="Times New Roman" w:cs="Times New Roman"/>
          <w:sz w:val="28"/>
          <w:szCs w:val="28"/>
        </w:rPr>
      </w:pPr>
      <w:r w:rsidRPr="00FA7F03">
        <w:rPr>
          <w:rFonts w:ascii="Times New Roman" w:hAnsi="Times New Roman" w:cs="Times New Roman"/>
          <w:noProof/>
        </w:rPr>
        <w:drawing>
          <wp:inline distT="0" distB="0" distL="0" distR="0" wp14:anchorId="75FE312E" wp14:editId="727D0016">
            <wp:extent cx="5600955" cy="3238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1318" cy="326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4CD" w:rsidRPr="00FA7F03" w:rsidRDefault="009D54CD" w:rsidP="00FC4C87">
      <w:pPr>
        <w:rPr>
          <w:rFonts w:ascii="Times New Roman" w:hAnsi="Times New Roman" w:cs="Times New Roman"/>
          <w:sz w:val="28"/>
          <w:szCs w:val="28"/>
        </w:rPr>
      </w:pPr>
    </w:p>
    <w:p w:rsidR="00780908" w:rsidRPr="00FA7F03" w:rsidRDefault="007D21A7" w:rsidP="00FA7F03">
      <w:pPr>
        <w:pStyle w:val="Heading4"/>
        <w:numPr>
          <w:ilvl w:val="0"/>
          <w:numId w:val="5"/>
        </w:numPr>
        <w:rPr>
          <w:rFonts w:ascii="Times New Roman" w:hAnsi="Times New Roman" w:cs="Times New Roman"/>
        </w:rPr>
      </w:pPr>
      <w:r w:rsidRPr="00FA7F03">
        <w:rPr>
          <w:rFonts w:ascii="Times New Roman" w:hAnsi="Times New Roman" w:cs="Times New Roman"/>
        </w:rPr>
        <w:t>Change Station</w:t>
      </w:r>
    </w:p>
    <w:p w:rsidR="00F3464D" w:rsidRPr="00FA7F03" w:rsidRDefault="00F3464D" w:rsidP="00F3464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87E43" w:rsidRPr="0020223E" w:rsidRDefault="00F87E43" w:rsidP="00F3464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8"/>
        </w:rPr>
      </w:pPr>
      <w:r w:rsidRPr="0020223E">
        <w:rPr>
          <w:rFonts w:ascii="Times New Roman" w:hAnsi="Times New Roman" w:cs="Times New Roman"/>
          <w:szCs w:val="28"/>
        </w:rPr>
        <w:t>Receiver requests for a change in station by sending a TCP packet.</w:t>
      </w:r>
    </w:p>
    <w:p w:rsidR="00F3464D" w:rsidRPr="00FA7F03" w:rsidRDefault="00F3464D" w:rsidP="00FC4C87">
      <w:pPr>
        <w:rPr>
          <w:rFonts w:ascii="Times New Roman" w:hAnsi="Times New Roman" w:cs="Times New Roman"/>
          <w:noProof/>
        </w:rPr>
      </w:pPr>
    </w:p>
    <w:p w:rsidR="00CF6CEE" w:rsidRPr="00FA7F03" w:rsidRDefault="007C69CA" w:rsidP="00CF6CEE">
      <w:pPr>
        <w:jc w:val="center"/>
        <w:rPr>
          <w:rFonts w:ascii="Times New Roman" w:hAnsi="Times New Roman" w:cs="Times New Roman"/>
          <w:sz w:val="28"/>
          <w:szCs w:val="28"/>
        </w:rPr>
      </w:pPr>
      <w:r w:rsidRPr="00FA7F03">
        <w:rPr>
          <w:rFonts w:ascii="Times New Roman" w:hAnsi="Times New Roman" w:cs="Times New Roman"/>
          <w:noProof/>
        </w:rPr>
        <w:drawing>
          <wp:inline distT="0" distB="0" distL="0" distR="0" wp14:anchorId="64F640B5" wp14:editId="293F2CD8">
            <wp:extent cx="5528174" cy="4229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2321" cy="424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64D" w:rsidRPr="0020223E" w:rsidRDefault="00F3464D" w:rsidP="00F3464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8"/>
        </w:rPr>
      </w:pPr>
      <w:r w:rsidRPr="0020223E">
        <w:rPr>
          <w:rFonts w:ascii="Times New Roman" w:hAnsi="Times New Roman" w:cs="Times New Roman"/>
          <w:szCs w:val="28"/>
        </w:rPr>
        <w:lastRenderedPageBreak/>
        <w:t>Sender sends a TCP packet with the station list.</w:t>
      </w:r>
    </w:p>
    <w:p w:rsidR="00F3464D" w:rsidRPr="00FA7F03" w:rsidRDefault="00015612" w:rsidP="00FC4C87">
      <w:pPr>
        <w:rPr>
          <w:rFonts w:ascii="Times New Roman" w:hAnsi="Times New Roman" w:cs="Times New Roman"/>
          <w:sz w:val="28"/>
          <w:szCs w:val="28"/>
        </w:rPr>
      </w:pPr>
      <w:r w:rsidRPr="00FA7F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0EA" w:rsidRPr="00FA7F03" w:rsidRDefault="003B20EA" w:rsidP="00CF6CEE">
      <w:pPr>
        <w:jc w:val="center"/>
        <w:rPr>
          <w:rFonts w:ascii="Times New Roman" w:hAnsi="Times New Roman" w:cs="Times New Roman"/>
          <w:sz w:val="28"/>
          <w:szCs w:val="28"/>
        </w:rPr>
      </w:pPr>
      <w:r w:rsidRPr="00FA7F03">
        <w:rPr>
          <w:rFonts w:ascii="Times New Roman" w:hAnsi="Times New Roman" w:cs="Times New Roman"/>
          <w:noProof/>
        </w:rPr>
        <w:drawing>
          <wp:inline distT="0" distB="0" distL="0" distR="0" wp14:anchorId="678789F0" wp14:editId="7C65E061">
            <wp:extent cx="5195419" cy="3802380"/>
            <wp:effectExtent l="0" t="0" r="571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8409" cy="381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B78" w:rsidRPr="00FA7F03" w:rsidRDefault="00A056BE" w:rsidP="00FA7F03">
      <w:pPr>
        <w:pStyle w:val="Heading4"/>
        <w:numPr>
          <w:ilvl w:val="0"/>
          <w:numId w:val="5"/>
        </w:numPr>
        <w:rPr>
          <w:rFonts w:ascii="Times New Roman" w:hAnsi="Times New Roman" w:cs="Times New Roman"/>
        </w:rPr>
      </w:pPr>
      <w:r w:rsidRPr="00FA7F03">
        <w:rPr>
          <w:rFonts w:ascii="Times New Roman" w:hAnsi="Times New Roman" w:cs="Times New Roman"/>
        </w:rPr>
        <w:t>C</w:t>
      </w:r>
      <w:r w:rsidR="00BE1B78" w:rsidRPr="00FA7F03">
        <w:rPr>
          <w:rFonts w:ascii="Times New Roman" w:hAnsi="Times New Roman" w:cs="Times New Roman"/>
        </w:rPr>
        <w:t>lose Station</w:t>
      </w:r>
    </w:p>
    <w:p w:rsidR="00BE1B78" w:rsidRPr="00FA7F03" w:rsidRDefault="00BE1B78" w:rsidP="00BE1B7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E1B78" w:rsidRPr="00FA7F03" w:rsidRDefault="00BE1B78" w:rsidP="00BE1B7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7377C" w:rsidRPr="00FA7F03" w:rsidRDefault="00BE1B78" w:rsidP="00CF6CEE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 w:rsidRPr="00FA7F03">
        <w:rPr>
          <w:rFonts w:ascii="Times New Roman" w:hAnsi="Times New Roman" w:cs="Times New Roman"/>
          <w:noProof/>
        </w:rPr>
        <w:drawing>
          <wp:inline distT="0" distB="0" distL="0" distR="0" wp14:anchorId="4B3C0BDC" wp14:editId="37923467">
            <wp:extent cx="5790463" cy="3764280"/>
            <wp:effectExtent l="0" t="0" r="127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3436" cy="379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233" w:rsidRPr="00FA7F03" w:rsidRDefault="00400233" w:rsidP="00594CA7">
      <w:pPr>
        <w:pStyle w:val="Heading2"/>
        <w:rPr>
          <w:rFonts w:ascii="Times New Roman" w:hAnsi="Times New Roman" w:cs="Times New Roman"/>
        </w:rPr>
      </w:pPr>
      <w:r w:rsidRPr="00FA7F03">
        <w:rPr>
          <w:rFonts w:ascii="Times New Roman" w:hAnsi="Times New Roman" w:cs="Times New Roman"/>
        </w:rPr>
        <w:lastRenderedPageBreak/>
        <w:t>S</w:t>
      </w:r>
      <w:r w:rsidR="00594CA7" w:rsidRPr="00FA7F03">
        <w:rPr>
          <w:rFonts w:ascii="Times New Roman" w:hAnsi="Times New Roman" w:cs="Times New Roman"/>
        </w:rPr>
        <w:t>creenshots</w:t>
      </w:r>
    </w:p>
    <w:p w:rsidR="00944D4F" w:rsidRPr="00FA7F03" w:rsidRDefault="00944D4F" w:rsidP="0087377C">
      <w:pPr>
        <w:rPr>
          <w:rFonts w:ascii="Times New Roman" w:hAnsi="Times New Roman" w:cs="Times New Roman"/>
          <w:b/>
          <w:sz w:val="28"/>
          <w:szCs w:val="28"/>
        </w:rPr>
      </w:pPr>
    </w:p>
    <w:p w:rsidR="00944D4F" w:rsidRPr="00FA7F03" w:rsidRDefault="00944D4F" w:rsidP="00CF6C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F03">
        <w:rPr>
          <w:rFonts w:ascii="Times New Roman" w:hAnsi="Times New Roman" w:cs="Times New Roman"/>
          <w:noProof/>
        </w:rPr>
        <w:drawing>
          <wp:inline distT="0" distB="0" distL="0" distR="0">
            <wp:extent cx="6898620" cy="3878580"/>
            <wp:effectExtent l="0" t="0" r="0" b="7620"/>
            <wp:docPr id="9" name="Picture 9" descr="C:\Users\Sidpc\AppData\Local\Microsoft\Windows\INetCacheContent.Word\01Connect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dpc\AppData\Local\Microsoft\Windows\INetCacheContent.Word\01Connected 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6805" cy="388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233" w:rsidRPr="00FA7F03" w:rsidRDefault="00400233" w:rsidP="0087377C">
      <w:pPr>
        <w:rPr>
          <w:rFonts w:ascii="Times New Roman" w:hAnsi="Times New Roman" w:cs="Times New Roman"/>
          <w:b/>
          <w:sz w:val="28"/>
          <w:szCs w:val="28"/>
        </w:rPr>
      </w:pPr>
    </w:p>
    <w:p w:rsidR="00400233" w:rsidRPr="00FA7F03" w:rsidRDefault="00400233" w:rsidP="0087377C">
      <w:pPr>
        <w:rPr>
          <w:rFonts w:ascii="Times New Roman" w:hAnsi="Times New Roman" w:cs="Times New Roman"/>
          <w:b/>
          <w:sz w:val="28"/>
          <w:szCs w:val="28"/>
        </w:rPr>
      </w:pPr>
    </w:p>
    <w:p w:rsidR="00400233" w:rsidRPr="00FA7F03" w:rsidRDefault="00944D4F" w:rsidP="00CF6C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F03">
        <w:rPr>
          <w:rFonts w:ascii="Times New Roman" w:hAnsi="Times New Roman" w:cs="Times New Roman"/>
          <w:noProof/>
        </w:rPr>
        <w:drawing>
          <wp:inline distT="0" distB="0" distL="0" distR="0">
            <wp:extent cx="6934200" cy="3898583"/>
            <wp:effectExtent l="0" t="0" r="0" b="6985"/>
            <wp:docPr id="10" name="Picture 10" descr="C:\Users\Sidpc\AppData\Local\Microsoft\Windows\INetCacheContent.Word\02ChannelChos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dpc\AppData\Local\Microsoft\Windows\INetCacheContent.Word\02ChannelChose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5835" cy="3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D4F" w:rsidRPr="00FA7F03" w:rsidRDefault="00944D4F" w:rsidP="0087377C">
      <w:pPr>
        <w:rPr>
          <w:rFonts w:ascii="Times New Roman" w:hAnsi="Times New Roman" w:cs="Times New Roman"/>
          <w:b/>
          <w:sz w:val="28"/>
          <w:szCs w:val="28"/>
        </w:rPr>
      </w:pPr>
    </w:p>
    <w:p w:rsidR="00944D4F" w:rsidRPr="00FA7F03" w:rsidRDefault="00944D4F" w:rsidP="0087377C">
      <w:pPr>
        <w:rPr>
          <w:rFonts w:ascii="Times New Roman" w:hAnsi="Times New Roman" w:cs="Times New Roman"/>
          <w:b/>
          <w:sz w:val="28"/>
          <w:szCs w:val="28"/>
        </w:rPr>
      </w:pPr>
    </w:p>
    <w:p w:rsidR="00944D4F" w:rsidRPr="00FA7F03" w:rsidRDefault="00944D4F" w:rsidP="00CF6C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F03">
        <w:rPr>
          <w:rFonts w:ascii="Times New Roman" w:hAnsi="Times New Roman" w:cs="Times New Roman"/>
          <w:noProof/>
        </w:rPr>
        <w:drawing>
          <wp:inline distT="0" distB="0" distL="0" distR="0">
            <wp:extent cx="7074814" cy="3977640"/>
            <wp:effectExtent l="0" t="0" r="0" b="3810"/>
            <wp:docPr id="11" name="Picture 11" descr="C:\Users\Sidpc\AppData\Local\Microsoft\Windows\INetCacheContent.Word\03Play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idpc\AppData\Local\Microsoft\Windows\INetCacheContent.Word\03Playin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3010" cy="398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233" w:rsidRPr="00FA7F03" w:rsidRDefault="00400233" w:rsidP="0087377C">
      <w:pPr>
        <w:rPr>
          <w:rFonts w:ascii="Times New Roman" w:hAnsi="Times New Roman" w:cs="Times New Roman"/>
          <w:b/>
          <w:sz w:val="28"/>
          <w:szCs w:val="28"/>
        </w:rPr>
      </w:pPr>
    </w:p>
    <w:p w:rsidR="00400233" w:rsidRPr="00FA7F03" w:rsidRDefault="00944D4F" w:rsidP="00CF6C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F03">
        <w:rPr>
          <w:rFonts w:ascii="Times New Roman" w:hAnsi="Times New Roman" w:cs="Times New Roman"/>
          <w:noProof/>
        </w:rPr>
        <w:drawing>
          <wp:inline distT="0" distB="0" distL="0" distR="0">
            <wp:extent cx="7088366" cy="3985260"/>
            <wp:effectExtent l="0" t="0" r="0" b="0"/>
            <wp:docPr id="12" name="Picture 12" descr="C:\Users\Sidpc\AppData\Local\Microsoft\Windows\INetCacheContent.Word\04Pau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idpc\AppData\Local\Microsoft\Windows\INetCacheContent.Word\04Paus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3066" cy="398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D4F" w:rsidRPr="00FA7F03" w:rsidRDefault="00944D4F" w:rsidP="0087377C">
      <w:pPr>
        <w:rPr>
          <w:rFonts w:ascii="Times New Roman" w:hAnsi="Times New Roman" w:cs="Times New Roman"/>
          <w:b/>
          <w:sz w:val="28"/>
          <w:szCs w:val="28"/>
        </w:rPr>
      </w:pPr>
    </w:p>
    <w:p w:rsidR="00944D4F" w:rsidRPr="00FA7F03" w:rsidRDefault="00944D4F" w:rsidP="0087377C">
      <w:pPr>
        <w:rPr>
          <w:rFonts w:ascii="Times New Roman" w:hAnsi="Times New Roman" w:cs="Times New Roman"/>
          <w:b/>
          <w:sz w:val="28"/>
          <w:szCs w:val="28"/>
        </w:rPr>
      </w:pPr>
    </w:p>
    <w:p w:rsidR="00944D4F" w:rsidRPr="00FA7F03" w:rsidRDefault="00944D4F" w:rsidP="00CF6C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F03">
        <w:rPr>
          <w:rFonts w:ascii="Times New Roman" w:hAnsi="Times New Roman" w:cs="Times New Roman"/>
          <w:noProof/>
        </w:rPr>
        <w:drawing>
          <wp:inline distT="0" distB="0" distL="0" distR="0">
            <wp:extent cx="6573343" cy="3695700"/>
            <wp:effectExtent l="0" t="0" r="0" b="0"/>
            <wp:docPr id="13" name="Picture 13" descr="C:\Users\Sidpc\AppData\Local\Microsoft\Windows\INetCacheContent.Word\05Rest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idpc\AppData\Local\Microsoft\Windows\INetCacheContent.Word\05Restar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661" cy="370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D4F" w:rsidRPr="00FA7F03" w:rsidRDefault="00944D4F" w:rsidP="0087377C">
      <w:pPr>
        <w:rPr>
          <w:rFonts w:ascii="Times New Roman" w:hAnsi="Times New Roman" w:cs="Times New Roman"/>
          <w:b/>
          <w:sz w:val="28"/>
          <w:szCs w:val="28"/>
        </w:rPr>
      </w:pPr>
    </w:p>
    <w:p w:rsidR="00944D4F" w:rsidRPr="00FA7F03" w:rsidRDefault="00944D4F" w:rsidP="0087377C">
      <w:pPr>
        <w:rPr>
          <w:rFonts w:ascii="Times New Roman" w:hAnsi="Times New Roman" w:cs="Times New Roman"/>
          <w:b/>
          <w:sz w:val="28"/>
          <w:szCs w:val="28"/>
        </w:rPr>
      </w:pPr>
    </w:p>
    <w:p w:rsidR="00944D4F" w:rsidRPr="00FA7F03" w:rsidRDefault="00944D4F" w:rsidP="00CF6C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F03">
        <w:rPr>
          <w:rFonts w:ascii="Times New Roman" w:hAnsi="Times New Roman" w:cs="Times New Roman"/>
          <w:noProof/>
        </w:rPr>
        <w:drawing>
          <wp:inline distT="0" distB="0" distL="0" distR="0">
            <wp:extent cx="6559788" cy="3688080"/>
            <wp:effectExtent l="0" t="0" r="0" b="7620"/>
            <wp:docPr id="14" name="Picture 14" descr="C:\Users\Sidpc\AppData\Local\Microsoft\Windows\INetCacheContent.Word\06ChangeSt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idpc\AppData\Local\Microsoft\Windows\INetCacheContent.Word\06ChangeStatio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251" cy="36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D4F" w:rsidRPr="00FA7F03" w:rsidRDefault="00944D4F" w:rsidP="0087377C">
      <w:pPr>
        <w:rPr>
          <w:rFonts w:ascii="Times New Roman" w:hAnsi="Times New Roman" w:cs="Times New Roman"/>
          <w:b/>
          <w:sz w:val="28"/>
          <w:szCs w:val="28"/>
        </w:rPr>
      </w:pPr>
    </w:p>
    <w:p w:rsidR="00944D4F" w:rsidRPr="00FA7F03" w:rsidRDefault="00944D4F" w:rsidP="0087377C">
      <w:pPr>
        <w:rPr>
          <w:rFonts w:ascii="Times New Roman" w:hAnsi="Times New Roman" w:cs="Times New Roman"/>
          <w:b/>
          <w:sz w:val="28"/>
          <w:szCs w:val="28"/>
        </w:rPr>
      </w:pPr>
    </w:p>
    <w:p w:rsidR="00CF6CEE" w:rsidRPr="00FA7F03" w:rsidRDefault="00CF6CEE" w:rsidP="00CF6CEE">
      <w:pPr>
        <w:jc w:val="center"/>
        <w:rPr>
          <w:rFonts w:ascii="Times New Roman" w:hAnsi="Times New Roman" w:cs="Times New Roman"/>
          <w:noProof/>
        </w:rPr>
      </w:pPr>
    </w:p>
    <w:p w:rsidR="00CF6CEE" w:rsidRPr="00FA7F03" w:rsidRDefault="00CF6CEE" w:rsidP="00CF6CEE">
      <w:pPr>
        <w:jc w:val="center"/>
        <w:rPr>
          <w:rFonts w:ascii="Times New Roman" w:hAnsi="Times New Roman" w:cs="Times New Roman"/>
          <w:noProof/>
        </w:rPr>
      </w:pPr>
    </w:p>
    <w:p w:rsidR="00CF6CEE" w:rsidRPr="00FA7F03" w:rsidRDefault="00CF6CEE" w:rsidP="00CF6CEE">
      <w:pPr>
        <w:jc w:val="center"/>
        <w:rPr>
          <w:rFonts w:ascii="Times New Roman" w:hAnsi="Times New Roman" w:cs="Times New Roman"/>
          <w:noProof/>
        </w:rPr>
      </w:pPr>
    </w:p>
    <w:p w:rsidR="00CF6CEE" w:rsidRPr="00FA7F03" w:rsidRDefault="00CF6CEE" w:rsidP="00CF6CEE">
      <w:pPr>
        <w:jc w:val="center"/>
        <w:rPr>
          <w:rFonts w:ascii="Times New Roman" w:hAnsi="Times New Roman" w:cs="Times New Roman"/>
          <w:noProof/>
        </w:rPr>
      </w:pPr>
    </w:p>
    <w:p w:rsidR="00CF6CEE" w:rsidRPr="00FA7F03" w:rsidRDefault="00CF6CEE" w:rsidP="00CF6CEE">
      <w:pPr>
        <w:jc w:val="center"/>
        <w:rPr>
          <w:rFonts w:ascii="Times New Roman" w:hAnsi="Times New Roman" w:cs="Times New Roman"/>
          <w:noProof/>
        </w:rPr>
      </w:pPr>
    </w:p>
    <w:p w:rsidR="00CF6CEE" w:rsidRPr="00FA7F03" w:rsidRDefault="00CF6CEE" w:rsidP="00CF6CEE">
      <w:pPr>
        <w:jc w:val="center"/>
        <w:rPr>
          <w:rFonts w:ascii="Times New Roman" w:hAnsi="Times New Roman" w:cs="Times New Roman"/>
          <w:noProof/>
        </w:rPr>
      </w:pPr>
    </w:p>
    <w:p w:rsidR="00CF6CEE" w:rsidRPr="00FA7F03" w:rsidRDefault="00CF6CEE" w:rsidP="00CF6CEE">
      <w:pPr>
        <w:jc w:val="center"/>
        <w:rPr>
          <w:rFonts w:ascii="Times New Roman" w:hAnsi="Times New Roman" w:cs="Times New Roman"/>
          <w:noProof/>
        </w:rPr>
      </w:pPr>
    </w:p>
    <w:p w:rsidR="00CF6CEE" w:rsidRPr="00FA7F03" w:rsidRDefault="00CF6CEE" w:rsidP="00CF6CEE">
      <w:pPr>
        <w:jc w:val="center"/>
        <w:rPr>
          <w:rFonts w:ascii="Times New Roman" w:hAnsi="Times New Roman" w:cs="Times New Roman"/>
          <w:noProof/>
        </w:rPr>
      </w:pPr>
    </w:p>
    <w:p w:rsidR="00CF6CEE" w:rsidRPr="00FA7F03" w:rsidRDefault="00CF6CEE" w:rsidP="00CF6CEE">
      <w:pPr>
        <w:jc w:val="center"/>
        <w:rPr>
          <w:rFonts w:ascii="Times New Roman" w:hAnsi="Times New Roman" w:cs="Times New Roman"/>
          <w:noProof/>
        </w:rPr>
      </w:pPr>
    </w:p>
    <w:p w:rsidR="00944D4F" w:rsidRPr="00FA7F03" w:rsidRDefault="00944D4F" w:rsidP="00CF6C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F03">
        <w:rPr>
          <w:rFonts w:ascii="Times New Roman" w:hAnsi="Times New Roman" w:cs="Times New Roman"/>
          <w:noProof/>
        </w:rPr>
        <w:drawing>
          <wp:inline distT="0" distB="0" distL="0" distR="0">
            <wp:extent cx="7074813" cy="3977640"/>
            <wp:effectExtent l="0" t="0" r="0" b="3810"/>
            <wp:docPr id="15" name="Picture 15" descr="C:\Users\Sidpc\AppData\Local\Microsoft\Windows\INetCacheContent.Word\07Ex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idpc\AppData\Local\Microsoft\Windows\INetCacheContent.Word\07Exi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1219" cy="3981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CEE" w:rsidRPr="00FA7F03" w:rsidRDefault="00CF6CEE" w:rsidP="00CF6C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0233" w:rsidRPr="00FA7F03" w:rsidRDefault="00400233" w:rsidP="0087377C">
      <w:pPr>
        <w:rPr>
          <w:rFonts w:ascii="Times New Roman" w:hAnsi="Times New Roman" w:cs="Times New Roman"/>
          <w:b/>
          <w:sz w:val="28"/>
          <w:szCs w:val="28"/>
        </w:rPr>
      </w:pPr>
    </w:p>
    <w:p w:rsidR="00944D4F" w:rsidRPr="00FA7F03" w:rsidRDefault="00944D4F" w:rsidP="0087377C">
      <w:pPr>
        <w:rPr>
          <w:rFonts w:ascii="Times New Roman" w:hAnsi="Times New Roman" w:cs="Times New Roman"/>
          <w:b/>
          <w:sz w:val="28"/>
          <w:szCs w:val="28"/>
        </w:rPr>
      </w:pPr>
    </w:p>
    <w:p w:rsidR="00CF6CEE" w:rsidRPr="00FA7F03" w:rsidRDefault="00CF6CEE">
      <w:pPr>
        <w:rPr>
          <w:rFonts w:ascii="Times New Roman" w:hAnsi="Times New Roman" w:cs="Times New Roman"/>
          <w:b/>
          <w:sz w:val="28"/>
          <w:szCs w:val="28"/>
        </w:rPr>
      </w:pPr>
      <w:r w:rsidRPr="00FA7F0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7377C" w:rsidRPr="00FA7F03" w:rsidRDefault="009E2964" w:rsidP="00594CA7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reak up of individual contribution</w:t>
      </w:r>
    </w:p>
    <w:p w:rsidR="0087377C" w:rsidRPr="00FA7F03" w:rsidRDefault="0087377C" w:rsidP="0087377C">
      <w:pPr>
        <w:pStyle w:val="TextBody"/>
        <w:rPr>
          <w:rFonts w:ascii="Times New Roman" w:hAnsi="Times New Roman" w:cs="Times New Roman"/>
          <w:b/>
          <w:bCs/>
        </w:rPr>
      </w:pPr>
      <w:r w:rsidRPr="00FA7F03">
        <w:rPr>
          <w:rFonts w:ascii="Times New Roman" w:hAnsi="Times New Roman" w:cs="Times New Roman"/>
          <w:b/>
          <w:bCs/>
        </w:rPr>
        <w:t>Team Number: 29</w:t>
      </w:r>
    </w:p>
    <w:tbl>
      <w:tblPr>
        <w:tblW w:w="10484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77"/>
        <w:gridCol w:w="5570"/>
        <w:gridCol w:w="3937"/>
      </w:tblGrid>
      <w:tr w:rsidR="0087377C" w:rsidRPr="00FA7F03" w:rsidTr="00594CA7">
        <w:trPr>
          <w:trHeight w:val="77"/>
        </w:trPr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bottom"/>
          </w:tcPr>
          <w:p w:rsidR="0087377C" w:rsidRPr="00FA7F03" w:rsidRDefault="0087377C" w:rsidP="00CF6CEE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7F03">
              <w:rPr>
                <w:rFonts w:ascii="Times New Roman" w:hAnsi="Times New Roman" w:cs="Times New Roman"/>
                <w:b/>
                <w:bCs/>
              </w:rPr>
              <w:t>S.No.</w:t>
            </w:r>
          </w:p>
        </w:tc>
        <w:tc>
          <w:tcPr>
            <w:tcW w:w="5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bottom"/>
          </w:tcPr>
          <w:p w:rsidR="0087377C" w:rsidRPr="00FA7F03" w:rsidRDefault="0087377C" w:rsidP="00CF6CEE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7F03">
              <w:rPr>
                <w:rFonts w:ascii="Times New Roman" w:hAnsi="Times New Roman" w:cs="Times New Roman"/>
                <w:b/>
                <w:bCs/>
              </w:rPr>
              <w:t>Team Member Name</w:t>
            </w:r>
          </w:p>
        </w:tc>
        <w:tc>
          <w:tcPr>
            <w:tcW w:w="39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bottom"/>
          </w:tcPr>
          <w:p w:rsidR="0087377C" w:rsidRPr="00FA7F03" w:rsidRDefault="0087377C" w:rsidP="00CF6CEE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7F03">
              <w:rPr>
                <w:rFonts w:ascii="Times New Roman" w:hAnsi="Times New Roman" w:cs="Times New Roman"/>
                <w:b/>
                <w:bCs/>
              </w:rPr>
              <w:t>Contribution Detail</w:t>
            </w:r>
          </w:p>
        </w:tc>
      </w:tr>
      <w:tr w:rsidR="0087377C" w:rsidRPr="00FA7F03" w:rsidTr="00594CA7">
        <w:trPr>
          <w:trHeight w:val="578"/>
        </w:trPr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87377C" w:rsidRPr="00FA7F03" w:rsidRDefault="0087377C" w:rsidP="00594CA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FA7F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87377C" w:rsidRPr="00FA7F03" w:rsidRDefault="0087377C" w:rsidP="00594CA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FA7F03">
              <w:rPr>
                <w:rFonts w:ascii="Times New Roman" w:hAnsi="Times New Roman" w:cs="Times New Roman"/>
              </w:rPr>
              <w:t>Prasanna Natarajan</w:t>
            </w:r>
          </w:p>
        </w:tc>
        <w:tc>
          <w:tcPr>
            <w:tcW w:w="39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87377C" w:rsidRPr="00FA7F03" w:rsidRDefault="0087377C" w:rsidP="00594CA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FA7F03">
              <w:rPr>
                <w:rFonts w:ascii="Times New Roman" w:hAnsi="Times New Roman" w:cs="Times New Roman"/>
              </w:rPr>
              <w:t>Client and Server code. Content management.</w:t>
            </w:r>
          </w:p>
        </w:tc>
      </w:tr>
      <w:tr w:rsidR="0087377C" w:rsidRPr="00FA7F03" w:rsidTr="00594CA7">
        <w:trPr>
          <w:trHeight w:val="776"/>
        </w:trPr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87377C" w:rsidRPr="00FA7F03" w:rsidRDefault="0087377C" w:rsidP="00594CA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FA7F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87377C" w:rsidRPr="00FA7F03" w:rsidRDefault="0087377C" w:rsidP="00594CA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FA7F03">
              <w:rPr>
                <w:rFonts w:ascii="Times New Roman" w:hAnsi="Times New Roman" w:cs="Times New Roman"/>
              </w:rPr>
              <w:t>Siddharth Mitra</w:t>
            </w:r>
          </w:p>
        </w:tc>
        <w:tc>
          <w:tcPr>
            <w:tcW w:w="39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87377C" w:rsidRPr="00FA7F03" w:rsidRDefault="0087377C" w:rsidP="00594CA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FA7F03">
              <w:rPr>
                <w:rFonts w:ascii="Times New Roman" w:hAnsi="Times New Roman" w:cs="Times New Roman"/>
              </w:rPr>
              <w:t>Report</w:t>
            </w:r>
          </w:p>
        </w:tc>
      </w:tr>
      <w:tr w:rsidR="0087377C" w:rsidRPr="00FA7F03" w:rsidTr="00594CA7">
        <w:trPr>
          <w:trHeight w:val="772"/>
        </w:trPr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87377C" w:rsidRPr="00FA7F03" w:rsidRDefault="0087377C" w:rsidP="00594CA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FA7F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87377C" w:rsidRPr="00FA7F03" w:rsidRDefault="0087377C" w:rsidP="00594CA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FA7F03">
              <w:rPr>
                <w:rFonts w:ascii="Times New Roman" w:hAnsi="Times New Roman" w:cs="Times New Roman"/>
              </w:rPr>
              <w:t>Sridhar Ramanujam</w:t>
            </w:r>
          </w:p>
        </w:tc>
        <w:tc>
          <w:tcPr>
            <w:tcW w:w="39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87377C" w:rsidRPr="00FA7F03" w:rsidRDefault="0087377C" w:rsidP="00594CA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FA7F03">
              <w:rPr>
                <w:rFonts w:ascii="Times New Roman" w:hAnsi="Times New Roman" w:cs="Times New Roman"/>
              </w:rPr>
              <w:t>Report</w:t>
            </w:r>
          </w:p>
        </w:tc>
      </w:tr>
      <w:tr w:rsidR="0087377C" w:rsidRPr="00FA7F03" w:rsidTr="00594CA7">
        <w:trPr>
          <w:trHeight w:val="20"/>
        </w:trPr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87377C" w:rsidRPr="00FA7F03" w:rsidRDefault="0087377C" w:rsidP="00594CA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FA7F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87377C" w:rsidRPr="00FA7F03" w:rsidRDefault="0087377C" w:rsidP="00594CA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FA7F03">
              <w:rPr>
                <w:rFonts w:ascii="Times New Roman" w:hAnsi="Times New Roman" w:cs="Times New Roman"/>
              </w:rPr>
              <w:t>Vedant Chakravarthy</w:t>
            </w:r>
          </w:p>
          <w:p w:rsidR="0087377C" w:rsidRPr="00FA7F03" w:rsidRDefault="0087377C" w:rsidP="00594CA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87377C" w:rsidRPr="00FA7F03" w:rsidRDefault="0087377C" w:rsidP="00594CA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FA7F03">
              <w:rPr>
                <w:rFonts w:ascii="Times New Roman" w:hAnsi="Times New Roman" w:cs="Times New Roman"/>
              </w:rPr>
              <w:t>Client and Server code. Content management.</w:t>
            </w:r>
          </w:p>
        </w:tc>
      </w:tr>
    </w:tbl>
    <w:p w:rsidR="0087377C" w:rsidRPr="00FA7F03" w:rsidRDefault="0087377C" w:rsidP="0087377C">
      <w:pPr>
        <w:rPr>
          <w:rFonts w:ascii="Times New Roman" w:hAnsi="Times New Roman" w:cs="Times New Roman"/>
        </w:rPr>
      </w:pPr>
    </w:p>
    <w:p w:rsidR="00BE1B78" w:rsidRPr="00FA7F03" w:rsidRDefault="00102F54" w:rsidP="0087377C">
      <w:pPr>
        <w:rPr>
          <w:rFonts w:ascii="Times New Roman" w:hAnsi="Times New Roman" w:cs="Times New Roman"/>
          <w:sz w:val="28"/>
          <w:szCs w:val="28"/>
        </w:rPr>
      </w:pPr>
      <w:r w:rsidRPr="00FA7F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CA7" w:rsidRPr="00FA7F03" w:rsidRDefault="00594CA7">
      <w:pPr>
        <w:rPr>
          <w:rFonts w:ascii="Times New Roman" w:hAnsi="Times New Roman" w:cs="Times New Roman"/>
          <w:sz w:val="28"/>
          <w:szCs w:val="28"/>
        </w:rPr>
      </w:pPr>
      <w:r w:rsidRPr="00FA7F03">
        <w:rPr>
          <w:rFonts w:ascii="Times New Roman" w:hAnsi="Times New Roman" w:cs="Times New Roman"/>
          <w:sz w:val="28"/>
          <w:szCs w:val="28"/>
        </w:rPr>
        <w:br w:type="page"/>
      </w:r>
    </w:p>
    <w:p w:rsidR="00CF6CEE" w:rsidRPr="00FA7F03" w:rsidRDefault="00CF6CEE" w:rsidP="00594CA7">
      <w:pPr>
        <w:pStyle w:val="Heading2"/>
        <w:rPr>
          <w:rFonts w:ascii="Times New Roman" w:hAnsi="Times New Roman" w:cs="Times New Roman"/>
        </w:rPr>
      </w:pPr>
      <w:r w:rsidRPr="00FA7F03">
        <w:rPr>
          <w:rFonts w:ascii="Times New Roman" w:hAnsi="Times New Roman" w:cs="Times New Roman"/>
        </w:rPr>
        <w:lastRenderedPageBreak/>
        <w:t>Code:</w:t>
      </w:r>
    </w:p>
    <w:p w:rsidR="00CF6CEE" w:rsidRPr="00FA7F03" w:rsidRDefault="00CF6CEE" w:rsidP="00594CA7">
      <w:pPr>
        <w:pStyle w:val="Heading3"/>
        <w:rPr>
          <w:rFonts w:ascii="Times New Roman" w:hAnsi="Times New Roman" w:cs="Times New Roman"/>
        </w:rPr>
      </w:pPr>
      <w:r w:rsidRPr="00FA7F03">
        <w:rPr>
          <w:rFonts w:ascii="Times New Roman" w:hAnsi="Times New Roman" w:cs="Times New Roman"/>
        </w:rPr>
        <w:t>Sender Side: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/* CSD 304 Computer Networks, Fall 2016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 xml:space="preserve">   multicast receiver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 xml:space="preserve">   Team: Prasanna Natarajan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  <w:t xml:space="preserve"> Siddhart Mitra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  <w:t xml:space="preserve"> Sridhar Renga Ramanujam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  <w:t xml:space="preserve"> Vedant Chakravarthy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*/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557799"/>
          <w:sz w:val="20"/>
          <w:szCs w:val="20"/>
        </w:rPr>
        <w:t>#include &lt;stdio.h&gt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557799"/>
          <w:sz w:val="20"/>
          <w:szCs w:val="20"/>
        </w:rPr>
        <w:t>#include &lt;stdlib.h&gt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557799"/>
          <w:sz w:val="20"/>
          <w:szCs w:val="20"/>
        </w:rPr>
        <w:t>#include &lt;string.h&gt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557799"/>
          <w:sz w:val="20"/>
          <w:szCs w:val="20"/>
        </w:rPr>
        <w:t>#include &lt;sys/types.h&gt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557799"/>
          <w:sz w:val="20"/>
          <w:szCs w:val="20"/>
        </w:rPr>
        <w:t>#include &lt;sys/socket.h&gt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557799"/>
          <w:sz w:val="20"/>
          <w:szCs w:val="20"/>
        </w:rPr>
        <w:t>#include &lt;netinet/in.h&gt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557799"/>
          <w:sz w:val="20"/>
          <w:szCs w:val="20"/>
        </w:rPr>
        <w:t>#include &lt;net/if.h&gt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557799"/>
          <w:sz w:val="20"/>
          <w:szCs w:val="20"/>
        </w:rPr>
        <w:t>#include &lt;netdb.h&gt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557799"/>
          <w:sz w:val="20"/>
          <w:szCs w:val="20"/>
        </w:rPr>
        <w:t>#include &lt;sys/ioctl.h&gt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557799"/>
          <w:sz w:val="20"/>
          <w:szCs w:val="20"/>
        </w:rPr>
        <w:t>#include &lt;signal.h&gt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557799"/>
          <w:sz w:val="20"/>
          <w:szCs w:val="20"/>
        </w:rPr>
        <w:t>#define TCP_PORT 5432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557799"/>
          <w:sz w:val="20"/>
          <w:szCs w:val="20"/>
        </w:rPr>
        <w:t>#define MC_PORT 7779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557799"/>
          <w:sz w:val="20"/>
          <w:szCs w:val="20"/>
        </w:rPr>
        <w:t>#define BUF_SIZE 64480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557799"/>
          <w:sz w:val="20"/>
          <w:szCs w:val="20"/>
        </w:rPr>
        <w:t>#define DEBUG 0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557799"/>
          <w:sz w:val="20"/>
          <w:szCs w:val="20"/>
        </w:rPr>
        <w:t>#define DEBUG2 0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typedef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struct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station_info_request {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</w:t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uint8_t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type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}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station_info_request_t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typedef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struct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song_info {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</w:t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uint8_t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type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</w:t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uint8_t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song_name_size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</w:t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char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song_name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</w:t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uint16_t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remaining_time_in_sec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</w:t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uint8_t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next_song_name_size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</w:t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char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next_song_name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}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song_info_t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/*function prototypes*/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void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FA7F03">
        <w:rPr>
          <w:rFonts w:ascii="Times New Roman" w:eastAsia="Times New Roman" w:hAnsi="Times New Roman" w:cs="Times New Roman"/>
          <w:b/>
          <w:bCs/>
          <w:color w:val="0066BB"/>
          <w:sz w:val="20"/>
          <w:szCs w:val="20"/>
        </w:rPr>
        <w:t>Serialize_station_info_</w:t>
      </w:r>
      <w:proofErr w:type="gramStart"/>
      <w:r w:rsidRPr="00FA7F03">
        <w:rPr>
          <w:rFonts w:ascii="Times New Roman" w:eastAsia="Times New Roman" w:hAnsi="Times New Roman" w:cs="Times New Roman"/>
          <w:b/>
          <w:bCs/>
          <w:color w:val="0066BB"/>
          <w:sz w:val="20"/>
          <w:szCs w:val="20"/>
        </w:rPr>
        <w:t>req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(</w:t>
      </w:r>
      <w:proofErr w:type="gramEnd"/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station_info_request_t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* buf, </w:t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char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* x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/*Helper Functions*/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void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FA7F03">
        <w:rPr>
          <w:rFonts w:ascii="Times New Roman" w:eastAsia="Times New Roman" w:hAnsi="Times New Roman" w:cs="Times New Roman"/>
          <w:b/>
          <w:bCs/>
          <w:color w:val="0066BB"/>
          <w:sz w:val="20"/>
          <w:szCs w:val="20"/>
        </w:rPr>
        <w:t>Serialize_station_info_</w:t>
      </w:r>
      <w:proofErr w:type="gramStart"/>
      <w:r w:rsidRPr="00FA7F03">
        <w:rPr>
          <w:rFonts w:ascii="Times New Roman" w:eastAsia="Times New Roman" w:hAnsi="Times New Roman" w:cs="Times New Roman"/>
          <w:b/>
          <w:bCs/>
          <w:color w:val="0066BB"/>
          <w:sz w:val="20"/>
          <w:szCs w:val="20"/>
        </w:rPr>
        <w:t>req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(</w:t>
      </w:r>
      <w:proofErr w:type="gramEnd"/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station_info_request_t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* buf, </w:t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char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* x) {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</w:t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int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i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</w:t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char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buffer[</w:t>
      </w:r>
      <w:proofErr w:type="gramEnd"/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1024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]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memcpy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buffer, &amp; (buf -&gt; type), 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1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</w:t>
      </w:r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if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(DEBUG == 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1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 {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puts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&gt;&gt;Print memcpy buffer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</w:t>
      </w:r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for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(i = 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0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; i &lt; 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1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; i++) {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    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printf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%d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, buffer[i]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}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}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lastRenderedPageBreak/>
        <w:t xml:space="preserve">    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memcpy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x, buffer, </w:t>
      </w:r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sizeof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(buffer)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</w:t>
      </w:r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if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(DEBUG == 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1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puts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End Serialize_station_info_req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}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int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proofErr w:type="gramStart"/>
      <w:r w:rsidRPr="00FA7F03">
        <w:rPr>
          <w:rFonts w:ascii="Times New Roman" w:eastAsia="Times New Roman" w:hAnsi="Times New Roman" w:cs="Times New Roman"/>
          <w:b/>
          <w:bCs/>
          <w:color w:val="0066BB"/>
          <w:sz w:val="20"/>
          <w:szCs w:val="20"/>
        </w:rPr>
        <w:t>main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(</w:t>
      </w:r>
      <w:proofErr w:type="gramEnd"/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int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argc, </w:t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char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* argv[]) {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</w:t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int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s, s_tcp; </w:t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/* socket descriptor */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</w:t>
      </w:r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struct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sockaddr_in sin, sin_tcp; </w:t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/* socket struct */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</w:t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char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* if_name; </w:t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/* name of interface */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</w:t>
      </w:r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struct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ifreq ifr; </w:t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/* interface struct */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</w:t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char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buf[BUF_SIZE]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</w:t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int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len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</w:t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/* Multicast specific */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</w:t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// char * mcast_addr; /* multicast address */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</w:t>
      </w:r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struct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ip_mreq mcast_req; </w:t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/* multicast join struct */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</w:t>
      </w:r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struct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sockaddr_in mcast_saddr; </w:t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/* multicast sender*/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</w:t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socklen_t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mcast_saddr_len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</w:t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/*TCP specific*/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</w:t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char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* tcp_addr; </w:t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/*tcp ip address for control codes*/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</w:t>
      </w:r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struct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hostent * hp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</w:t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/* Add code to take port number from user */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</w:t>
      </w:r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if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((argc == 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2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) || (argc == 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3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) {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tcp_addr = 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argv[</w:t>
      </w:r>
      <w:proofErr w:type="gramEnd"/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1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]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} 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</w:t>
      </w:r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else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{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fprintf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stderr, 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usage:(sudo) receiver tcp_address [interface_name (optional)]</w:t>
      </w:r>
      <w:r w:rsidRPr="00FA7F03">
        <w:rPr>
          <w:rFonts w:ascii="Times New Roman" w:eastAsia="Times New Roman" w:hAnsi="Times New Roman" w:cs="Times New Roman"/>
          <w:b/>
          <w:bCs/>
          <w:color w:val="666666"/>
          <w:sz w:val="20"/>
          <w:szCs w:val="20"/>
          <w:shd w:val="clear" w:color="auto" w:fill="FFF0F0"/>
        </w:rPr>
        <w:t>\n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exit(</w:t>
      </w:r>
      <w:proofErr w:type="gramEnd"/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1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}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</w:t>
      </w:r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if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(argc == 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3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 {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if_name = 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argv[</w:t>
      </w:r>
      <w:proofErr w:type="gramEnd"/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2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]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} 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</w:t>
      </w:r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else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if_name = 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wlan0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</w:t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/* translate host name into peer's IP address */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hp = gethostbyname(tcp_addr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</w:t>
      </w:r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if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(!hp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 {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fprintf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stderr, 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simplex-talk: unknown host: %s</w:t>
      </w:r>
      <w:r w:rsidRPr="00FA7F03">
        <w:rPr>
          <w:rFonts w:ascii="Times New Roman" w:eastAsia="Times New Roman" w:hAnsi="Times New Roman" w:cs="Times New Roman"/>
          <w:b/>
          <w:bCs/>
          <w:color w:val="666666"/>
          <w:sz w:val="20"/>
          <w:szCs w:val="20"/>
          <w:shd w:val="clear" w:color="auto" w:fill="FFF0F0"/>
        </w:rPr>
        <w:t>\n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, tcp_addr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exit(</w:t>
      </w:r>
      <w:proofErr w:type="gramEnd"/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1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} 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</w:t>
      </w:r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else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printf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Client's remote host: %s</w:t>
      </w:r>
      <w:r w:rsidRPr="00FA7F03">
        <w:rPr>
          <w:rFonts w:ascii="Times New Roman" w:eastAsia="Times New Roman" w:hAnsi="Times New Roman" w:cs="Times New Roman"/>
          <w:b/>
          <w:bCs/>
          <w:color w:val="666666"/>
          <w:sz w:val="20"/>
          <w:szCs w:val="20"/>
          <w:shd w:val="clear" w:color="auto" w:fill="FFF0F0"/>
        </w:rPr>
        <w:t>\n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, argv[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1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]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</w:t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/* build address data structure */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bzero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(</w:t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char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* ) &amp;sin_tcp, </w:t>
      </w:r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sizeof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(sin_tcp)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sin_tcp.sin_family = AF_INET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bcopy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hp -&gt; h_addr, (</w:t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char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* ) &amp; sin_tcp.sin_addr, hp -&gt; h_length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sin_tcp.sin_port = htons(TCP_PORT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</w:t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/* active open */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</w:t>
      </w:r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if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((s_tcp = 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socket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PF_INET, SOCK_STREAM, 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0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)) &lt; 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0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 {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perror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simplex-talk: socket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exit(</w:t>
      </w:r>
      <w:proofErr w:type="gramEnd"/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1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} 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</w:t>
      </w:r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else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printf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Client created socket.</w:t>
      </w:r>
      <w:r w:rsidRPr="00FA7F03">
        <w:rPr>
          <w:rFonts w:ascii="Times New Roman" w:eastAsia="Times New Roman" w:hAnsi="Times New Roman" w:cs="Times New Roman"/>
          <w:b/>
          <w:bCs/>
          <w:color w:val="666666"/>
          <w:sz w:val="20"/>
          <w:szCs w:val="20"/>
          <w:shd w:val="clear" w:color="auto" w:fill="FFF0F0"/>
        </w:rPr>
        <w:t>\n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lastRenderedPageBreak/>
        <w:t xml:space="preserve">    </w:t>
      </w:r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if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(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connect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s_tcp, (</w:t>
      </w:r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struct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sockaddr *)&amp;sin_tcp, </w:t>
      </w:r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sizeof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(sin_tcp)) &lt; 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0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 {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perror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simplex-talk: connect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close(s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exit(</w:t>
      </w:r>
      <w:proofErr w:type="gramEnd"/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1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} 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</w:t>
      </w:r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else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printf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Client connected.</w:t>
      </w:r>
      <w:r w:rsidRPr="00FA7F03">
        <w:rPr>
          <w:rFonts w:ascii="Times New Roman" w:eastAsia="Times New Roman" w:hAnsi="Times New Roman" w:cs="Times New Roman"/>
          <w:b/>
          <w:bCs/>
          <w:color w:val="666666"/>
          <w:sz w:val="20"/>
          <w:szCs w:val="20"/>
          <w:shd w:val="clear" w:color="auto" w:fill="FFF0F0"/>
        </w:rPr>
        <w:t>\n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</w:t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 xml:space="preserve">// </w:t>
      </w:r>
      <w:proofErr w:type="gramStart"/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puts(</w:t>
      </w:r>
      <w:proofErr w:type="gramEnd"/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"I beg of you, mister gobolan"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</w:t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station_info_request_t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* req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req = 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malloc(</w:t>
      </w:r>
      <w:proofErr w:type="gramEnd"/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sizeof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(</w:t>
      </w:r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struct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station_info_request) * </w:t>
      </w:r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sizeof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(</w:t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char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req -&gt; type = 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1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</w:t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 xml:space="preserve">// </w:t>
      </w:r>
      <w:proofErr w:type="gramStart"/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puts(</w:t>
      </w:r>
      <w:proofErr w:type="gramEnd"/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"Creating station_info_request_t"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</w:t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char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buf_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tosend[</w:t>
      </w:r>
      <w:proofErr w:type="gramEnd"/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1024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]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</w:t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char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receivedBuffer[</w:t>
      </w:r>
      <w:proofErr w:type="gramEnd"/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20000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]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</w:t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uint8_t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decoded_type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</w:t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uint8_t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decoded_site_name_size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</w:t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char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* decoded_site_name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</w:t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uint8_t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decoded_site_desc_size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</w:t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char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* decoded_site_desc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</w:t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uint8_t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decoded_station_count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</w:t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int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bufferSizeHolder = 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0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</w:t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uint8_t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* decoded_station_name_size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</w:t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char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* * decoded_station_name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</w:t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uint32_t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* decoded_multicast_address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</w:t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uint16_t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* decoded_data_port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</w:t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uint16_t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* decoded_info_port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</w:t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uint32_t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* decoded_bit_rate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</w:t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char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buffer_recv[BUF_SIZE]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</w:t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int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tempx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char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*default_mcast_addr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>default_mcast_addr = (</w:t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char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*)malloc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(</w:t>
      </w:r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sizeof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(</w:t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char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*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30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int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preferred_station_number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</w:t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pid_t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forkResult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int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file_counter = -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1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; 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int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scanfCounter = -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1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while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(</w:t>
      </w:r>
      <w:proofErr w:type="gramEnd"/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1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>{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CHANGE:file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_counter++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 xml:space="preserve">// </w:t>
      </w:r>
      <w:proofErr w:type="gramStart"/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puts(</w:t>
      </w:r>
      <w:proofErr w:type="gramEnd"/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"before send loop starts"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bufferSizeHolder = 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0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Serialize_station_info_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req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req, buf_tosend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send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s_tcp, buf_tosend, 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1024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, 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0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</w:t>
      </w:r>
      <w:proofErr w:type="gramStart"/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if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DEBUG == 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1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puts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before recv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recv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s_tcp, receivedBuffer, </w:t>
      </w:r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sizeof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(receivedBuffer), 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0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</w:t>
      </w:r>
      <w:proofErr w:type="gramStart"/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if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DEBUG == 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1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puts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After recv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</w:t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/*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  <w:t xml:space="preserve">    1) Decode the site_info </w:t>
      </w:r>
      <w:proofErr w:type="gramStart"/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struct</w:t>
      </w:r>
      <w:proofErr w:type="gramEnd"/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 xml:space="preserve"> and put it into correponding variables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  <w:t xml:space="preserve">      uint8_t type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  <w:t xml:space="preserve">      uint8_t site_name_size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lastRenderedPageBreak/>
        <w:tab/>
        <w:t xml:space="preserve">      char * site_name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  <w:t xml:space="preserve">      uint8_t site_desc_size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  <w:t xml:space="preserve">      char * site_desc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  <w:t xml:space="preserve">      uint8_t station_</w:t>
      </w:r>
      <w:proofErr w:type="gramStart"/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count;*</w:t>
      </w:r>
      <w:proofErr w:type="gramEnd"/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/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</w:t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//Assuming everything is in a thing called char* receivedBuffer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memcpy( &amp;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decoded_type, receivedBuffer + bufferSizeHolder, 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1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bufferSizeHolder += 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1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printf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Type = %d</w:t>
      </w:r>
      <w:r w:rsidRPr="00FA7F03">
        <w:rPr>
          <w:rFonts w:ascii="Times New Roman" w:eastAsia="Times New Roman" w:hAnsi="Times New Roman" w:cs="Times New Roman"/>
          <w:b/>
          <w:bCs/>
          <w:color w:val="666666"/>
          <w:sz w:val="20"/>
          <w:szCs w:val="20"/>
          <w:shd w:val="clear" w:color="auto" w:fill="FFF0F0"/>
        </w:rPr>
        <w:t>\n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,decoded_type 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memcpy( &amp;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decoded_site_name_size, receivedBuffer + bufferSizeHolder, 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1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bufferSizeHolder += 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1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printf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Site Name Size = %d</w:t>
      </w:r>
      <w:r w:rsidRPr="00FA7F03">
        <w:rPr>
          <w:rFonts w:ascii="Times New Roman" w:eastAsia="Times New Roman" w:hAnsi="Times New Roman" w:cs="Times New Roman"/>
          <w:b/>
          <w:bCs/>
          <w:color w:val="666666"/>
          <w:sz w:val="20"/>
          <w:szCs w:val="20"/>
          <w:shd w:val="clear" w:color="auto" w:fill="FFF0F0"/>
        </w:rPr>
        <w:t>\n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,decoded_site_name_size 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decoded_site_name = (</w:t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char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*)malloc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(</w:t>
      </w:r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sizeof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(</w:t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char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*decoded_site_name_size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memcpy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decoded_site_name, receivedBuffer + bufferSizeHolder, decoded_site_name_size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bufferSizeHolder += decoded_site_name_size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printf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Site Name = %s</w:t>
      </w:r>
      <w:r w:rsidRPr="00FA7F03">
        <w:rPr>
          <w:rFonts w:ascii="Times New Roman" w:eastAsia="Times New Roman" w:hAnsi="Times New Roman" w:cs="Times New Roman"/>
          <w:b/>
          <w:bCs/>
          <w:color w:val="666666"/>
          <w:sz w:val="20"/>
          <w:szCs w:val="20"/>
          <w:shd w:val="clear" w:color="auto" w:fill="FFF0F0"/>
        </w:rPr>
        <w:t>\n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,decoded_site_name 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memcpy( &amp;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decoded_site_desc_size, receivedBuffer + bufferSizeHolder, 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1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bufferSizeHolder += 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1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printf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Site Description Size = %d</w:t>
      </w:r>
      <w:r w:rsidRPr="00FA7F03">
        <w:rPr>
          <w:rFonts w:ascii="Times New Roman" w:eastAsia="Times New Roman" w:hAnsi="Times New Roman" w:cs="Times New Roman"/>
          <w:b/>
          <w:bCs/>
          <w:color w:val="666666"/>
          <w:sz w:val="20"/>
          <w:szCs w:val="20"/>
          <w:shd w:val="clear" w:color="auto" w:fill="FFF0F0"/>
        </w:rPr>
        <w:t>\n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,decoded_site_desc_size 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decoded_site_desc = (</w:t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char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*)malloc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(decoded_site_desc_size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memcpy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decoded_site_desc, receivedBuffer + bufferSizeHolder, decoded_site_desc_size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bufferSizeHolder += decoded_site_desc_size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printf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Site Decription  = %s</w:t>
      </w:r>
      <w:r w:rsidRPr="00FA7F03">
        <w:rPr>
          <w:rFonts w:ascii="Times New Roman" w:eastAsia="Times New Roman" w:hAnsi="Times New Roman" w:cs="Times New Roman"/>
          <w:b/>
          <w:bCs/>
          <w:color w:val="666666"/>
          <w:sz w:val="20"/>
          <w:szCs w:val="20"/>
          <w:shd w:val="clear" w:color="auto" w:fill="FFF0F0"/>
        </w:rPr>
        <w:t>\n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, decoded_site_desc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memcpy( &amp;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decoded_station_count, receivedBuffer + bufferSizeHolder, 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1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bufferSizeHolder += 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1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printf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Station Count = %d</w:t>
      </w:r>
      <w:r w:rsidRPr="00FA7F03">
        <w:rPr>
          <w:rFonts w:ascii="Times New Roman" w:eastAsia="Times New Roman" w:hAnsi="Times New Roman" w:cs="Times New Roman"/>
          <w:b/>
          <w:bCs/>
          <w:color w:val="666666"/>
          <w:sz w:val="20"/>
          <w:szCs w:val="20"/>
          <w:shd w:val="clear" w:color="auto" w:fill="FFF0F0"/>
        </w:rPr>
        <w:t>\n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, decoded_station_count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decoded_station_name_size =(</w:t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uint8_t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*) malloc(</w:t>
      </w:r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sizeof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(</w:t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uint8_</w:t>
      </w:r>
      <w:proofErr w:type="gramStart"/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t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*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decoded_station_count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decoded_station_name = (</w:t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char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**) 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malloc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decoded_station_count * </w:t>
      </w:r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sizeof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(</w:t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char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*)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decoded_multicast_address = (</w:t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uint32_t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*) 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malloc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decoded_station_count * </w:t>
      </w:r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sizeof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(</w:t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uint32_t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decoded_data_port = (</w:t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uint16_t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*) 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malloc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decoded_station_count * </w:t>
      </w:r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sizeof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(</w:t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uint16_t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decoded_info_port = (</w:t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uint16_t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*) 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malloc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decoded_station_count * </w:t>
      </w:r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sizeof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(</w:t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uint16_t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decoded_bit_rate = (</w:t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uint32_t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*) 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malloc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decoded_station_count * </w:t>
      </w:r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sizeof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(</w:t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uint32_t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</w:t>
      </w:r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for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(tempx = 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0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; tempx &lt; decoded_station_count; tempx++) {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printf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Station number = %d</w:t>
      </w:r>
      <w:r w:rsidRPr="00FA7F03">
        <w:rPr>
          <w:rFonts w:ascii="Times New Roman" w:eastAsia="Times New Roman" w:hAnsi="Times New Roman" w:cs="Times New Roman"/>
          <w:b/>
          <w:bCs/>
          <w:color w:val="666666"/>
          <w:sz w:val="20"/>
          <w:szCs w:val="20"/>
          <w:shd w:val="clear" w:color="auto" w:fill="FFF0F0"/>
        </w:rPr>
        <w:t>\n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,tempx+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1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fflush(stdout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bufferSizeHolder += 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1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printf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bufferSizeHolder = %d</w:t>
      </w:r>
      <w:r w:rsidRPr="00FA7F03">
        <w:rPr>
          <w:rFonts w:ascii="Times New Roman" w:eastAsia="Times New Roman" w:hAnsi="Times New Roman" w:cs="Times New Roman"/>
          <w:b/>
          <w:bCs/>
          <w:color w:val="666666"/>
          <w:sz w:val="20"/>
          <w:szCs w:val="20"/>
          <w:shd w:val="clear" w:color="auto" w:fill="FFF0F0"/>
        </w:rPr>
        <w:t>\n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,bufferSizeHolder);fflush(stdout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    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memcpy( &amp;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decoded_station_name_size[tempx], receivedBuffer + bufferSizeHolder, 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1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    bufferSizeHolder += 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1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    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printf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Station name size = %d</w:t>
      </w:r>
      <w:r w:rsidRPr="00FA7F03">
        <w:rPr>
          <w:rFonts w:ascii="Times New Roman" w:eastAsia="Times New Roman" w:hAnsi="Times New Roman" w:cs="Times New Roman"/>
          <w:b/>
          <w:bCs/>
          <w:color w:val="666666"/>
          <w:sz w:val="20"/>
          <w:szCs w:val="20"/>
          <w:shd w:val="clear" w:color="auto" w:fill="FFF0F0"/>
        </w:rPr>
        <w:t>\n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,decoded_station_name_size[tempx]);fflush(stdout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    </w:t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 xml:space="preserve">// </w:t>
      </w:r>
      <w:proofErr w:type="gramStart"/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printf(</w:t>
      </w:r>
      <w:proofErr w:type="gramEnd"/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"Station name size = %d\n",*(receivedBuffer + bufferSizeHolder-1));fflush(stdout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    </w:t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// decoded_station_name[tempx] = (char</w:t>
      </w:r>
      <w:proofErr w:type="gramStart"/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*)malloc</w:t>
      </w:r>
      <w:proofErr w:type="gramEnd"/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(sizeof(char)*decoded_station_name_size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>decoded_station_name[tempx] = (</w:t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char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*)malloc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(</w:t>
      </w:r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sizeof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(</w:t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char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*decoded_station_name_size[tempx]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    memcpy(decoded_station_name[tempx], receivedBuffer + bufferSizeHolder, decoded_station_name_size[tempx]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    bufferSizeHolder += decoded_station_name_size[tempx]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    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printf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Station name = %s</w:t>
      </w:r>
      <w:r w:rsidRPr="00FA7F03">
        <w:rPr>
          <w:rFonts w:ascii="Times New Roman" w:eastAsia="Times New Roman" w:hAnsi="Times New Roman" w:cs="Times New Roman"/>
          <w:b/>
          <w:bCs/>
          <w:color w:val="666666"/>
          <w:sz w:val="20"/>
          <w:szCs w:val="20"/>
          <w:shd w:val="clear" w:color="auto" w:fill="FFF0F0"/>
        </w:rPr>
        <w:t>\n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,decoded_station_name[tempx] );fflush(stdout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    </w:t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 xml:space="preserve">// </w:t>
      </w:r>
      <w:proofErr w:type="gramStart"/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printf(</w:t>
      </w:r>
      <w:proofErr w:type="gramEnd"/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"Station name = %c\n", *(receivedBuffer + bufferSizeHolder - decoded_station_name_size[tempx])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    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memcpy( &amp;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decoded_multicast_address[tempx], receivedBuffer + bufferSizeHolder, 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4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    bufferSizeHolder += 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4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    decoded_multicast_address[tempx] = ntohs(decoded_multicast_address[tempx]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lastRenderedPageBreak/>
        <w:tab/>
        <w:t xml:space="preserve">        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printf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Multicast address = %d</w:t>
      </w:r>
      <w:r w:rsidRPr="00FA7F03">
        <w:rPr>
          <w:rFonts w:ascii="Times New Roman" w:eastAsia="Times New Roman" w:hAnsi="Times New Roman" w:cs="Times New Roman"/>
          <w:b/>
          <w:bCs/>
          <w:color w:val="666666"/>
          <w:sz w:val="20"/>
          <w:szCs w:val="20"/>
          <w:shd w:val="clear" w:color="auto" w:fill="FFF0F0"/>
        </w:rPr>
        <w:t>\n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,decoded_multicast_address[tempx] 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    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    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memcpy( &amp;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decoded_data_port[tempx], receivedBuffer + bufferSizeHolder, 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2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    bufferSizeHolder += 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2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    decoded_data_port[tempx] = ntohs(decoded_data_port[tempx]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    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printf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Data port = %d</w:t>
      </w:r>
      <w:r w:rsidRPr="00FA7F03">
        <w:rPr>
          <w:rFonts w:ascii="Times New Roman" w:eastAsia="Times New Roman" w:hAnsi="Times New Roman" w:cs="Times New Roman"/>
          <w:b/>
          <w:bCs/>
          <w:color w:val="666666"/>
          <w:sz w:val="20"/>
          <w:szCs w:val="20"/>
          <w:shd w:val="clear" w:color="auto" w:fill="FFF0F0"/>
        </w:rPr>
        <w:t>\n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,decoded_data_port[tempx] 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    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    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memcpy( &amp;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decoded_info_port[tempx], receivedBuffer + bufferSizeHolder, 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2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    bufferSizeHolder += 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2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    decoded_info_port[tempx] = ntohs(decoded_info_port[tempx]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    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printf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Info port = %d</w:t>
      </w:r>
      <w:r w:rsidRPr="00FA7F03">
        <w:rPr>
          <w:rFonts w:ascii="Times New Roman" w:eastAsia="Times New Roman" w:hAnsi="Times New Roman" w:cs="Times New Roman"/>
          <w:b/>
          <w:bCs/>
          <w:color w:val="666666"/>
          <w:sz w:val="20"/>
          <w:szCs w:val="20"/>
          <w:shd w:val="clear" w:color="auto" w:fill="FFF0F0"/>
        </w:rPr>
        <w:t>\n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,decoded_info_port[tempx] 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    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memcpy( &amp;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decoded_bit_rate[tempx], receivedBuffer + bufferSizeHolder, 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4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    bufferSizeHolder += 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4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    decoded_bit_rate[tempx] = ntohs(decoded_bit_rate[tempx]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    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printf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Bit rate = %d</w:t>
      </w:r>
      <w:r w:rsidRPr="00FA7F03">
        <w:rPr>
          <w:rFonts w:ascii="Times New Roman" w:eastAsia="Times New Roman" w:hAnsi="Times New Roman" w:cs="Times New Roman"/>
          <w:b/>
          <w:bCs/>
          <w:color w:val="666666"/>
          <w:sz w:val="20"/>
          <w:szCs w:val="20"/>
          <w:shd w:val="clear" w:color="auto" w:fill="FFF0F0"/>
        </w:rPr>
        <w:t>\n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,decoded_bit_rate[tempx] 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}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</w:t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 xml:space="preserve">// </w:t>
      </w:r>
      <w:proofErr w:type="gramStart"/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printf(</w:t>
      </w:r>
      <w:proofErr w:type="gramEnd"/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"decoded_station_count = %d\n",decoded_station_count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</w:t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/*2) Display recv_buf-&gt;station_</w:t>
      </w:r>
      <w:proofErr w:type="gramStart"/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list[</w:t>
      </w:r>
      <w:proofErr w:type="gramEnd"/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] and get user input and set up a multicast recv socket(s)*/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puts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puts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The stations are: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</w:t>
      </w:r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for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(tempx = 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0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; tempx &lt; decoded_station_count; tempx++) {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    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printf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</w:t>
      </w:r>
      <w:r w:rsidRPr="00FA7F03">
        <w:rPr>
          <w:rFonts w:ascii="Times New Roman" w:eastAsia="Times New Roman" w:hAnsi="Times New Roman" w:cs="Times New Roman"/>
          <w:b/>
          <w:bCs/>
          <w:color w:val="666666"/>
          <w:sz w:val="20"/>
          <w:szCs w:val="20"/>
          <w:shd w:val="clear" w:color="auto" w:fill="FFF0F0"/>
        </w:rPr>
        <w:t>\n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%d.</w:t>
      </w:r>
      <w:r w:rsidRPr="00FA7F03">
        <w:rPr>
          <w:rFonts w:ascii="Times New Roman" w:eastAsia="Times New Roman" w:hAnsi="Times New Roman" w:cs="Times New Roman"/>
          <w:b/>
          <w:bCs/>
          <w:color w:val="666666"/>
          <w:sz w:val="20"/>
          <w:szCs w:val="20"/>
          <w:shd w:val="clear" w:color="auto" w:fill="FFF0F0"/>
        </w:rPr>
        <w:t>\t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%s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, tempx, decoded_station_name[tempx]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}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puts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puts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puts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fflush(stdout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</w:t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 xml:space="preserve">// </w:t>
      </w:r>
      <w:proofErr w:type="gramStart"/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if(</w:t>
      </w:r>
      <w:proofErr w:type="gramEnd"/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scanfCounter == -1){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</w:t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 xml:space="preserve">// </w:t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puts(</w:t>
      </w:r>
      <w:proofErr w:type="gramEnd"/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"Enter preferred station :"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</w:t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 xml:space="preserve">// </w:t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  <w:t>fflush(stdout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</w:t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 xml:space="preserve">// </w:t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scanf(</w:t>
      </w:r>
      <w:proofErr w:type="gramEnd"/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" %d",&amp;preferred_station_number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</w:t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 xml:space="preserve">// </w:t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  <w:t>scanfCounter = 1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</w:t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// }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</w:t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//</w:t>
      </w:r>
      <w:proofErr w:type="gramStart"/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scanf(</w:t>
      </w:r>
      <w:proofErr w:type="gramEnd"/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" %d",&amp;preferred_station_number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</w:t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 xml:space="preserve">//char </w:t>
      </w:r>
      <w:proofErr w:type="gramStart"/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ch[</w:t>
      </w:r>
      <w:proofErr w:type="gramEnd"/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2]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</w:t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//</w:t>
      </w:r>
      <w:proofErr w:type="gramStart"/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printf(</w:t>
      </w:r>
      <w:proofErr w:type="gramEnd"/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"Press Y to continue:\n"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/*</w:t>
      </w:r>
      <w:proofErr w:type="gramStart"/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do{</w:t>
      </w:r>
      <w:proofErr w:type="gramEnd"/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  <w:t xml:space="preserve">fflush(stdout); 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  <w:t xml:space="preserve">// </w:t>
      </w:r>
      <w:proofErr w:type="gramStart"/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printf(</w:t>
      </w:r>
      <w:proofErr w:type="gramEnd"/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"Press Y to continue:");fflush(stdout);fflush(stdin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  <w:t xml:space="preserve">// </w:t>
      </w:r>
      <w:proofErr w:type="gramStart"/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scanf(</w:t>
      </w:r>
      <w:proofErr w:type="gramEnd"/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" %c",&amp;ch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ch[</w:t>
      </w:r>
      <w:proofErr w:type="gramEnd"/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0] = fgetc(stdin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  <w:t>fputc(ch[0</w:t>
      </w:r>
      <w:proofErr w:type="gramStart"/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],stdout</w:t>
      </w:r>
      <w:proofErr w:type="gramEnd"/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  <w:t>fflush(stdout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ch[</w:t>
      </w:r>
      <w:proofErr w:type="gramEnd"/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1] = fgetc(stdin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  <w:t>fputc(ch[1</w:t>
      </w:r>
      <w:proofErr w:type="gramStart"/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],stdout</w:t>
      </w:r>
      <w:proofErr w:type="gramEnd"/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  <w:t>fflush(stdout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  <w:t>if(ch[</w:t>
      </w:r>
      <w:proofErr w:type="gramStart"/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0]=</w:t>
      </w:r>
      <w:proofErr w:type="gramEnd"/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='Y'||ch[1]=='Y')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  <w:t>break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  <w:t>// ch = fgetc(stdin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  <w:t xml:space="preserve">// </w:t>
      </w:r>
      <w:proofErr w:type="gramStart"/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printf(</w:t>
      </w:r>
      <w:proofErr w:type="gramEnd"/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"This is the fucking character = %d",ch);fflush(stdout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  <w:t>fflush(stdin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}while</w:t>
      </w:r>
      <w:proofErr w:type="gramEnd"/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(ch[0] !='Y' || ch[1] != 'Y'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lastRenderedPageBreak/>
        <w:tab/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ch[</w:t>
      </w:r>
      <w:proofErr w:type="gramEnd"/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0] = 'N'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  <w:t xml:space="preserve">    */// </w:t>
      </w:r>
      <w:proofErr w:type="gramStart"/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while(</w:t>
      </w:r>
      <w:proofErr w:type="gramEnd"/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(ch = fgetc(stdin)) != 'Y'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puts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Enter preferred station: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scanf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 %d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,&amp;preferred_station_number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printf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Preferred station number is %d</w:t>
      </w:r>
      <w:r w:rsidRPr="00FA7F03">
        <w:rPr>
          <w:rFonts w:ascii="Times New Roman" w:eastAsia="Times New Roman" w:hAnsi="Times New Roman" w:cs="Times New Roman"/>
          <w:b/>
          <w:bCs/>
          <w:color w:val="666666"/>
          <w:sz w:val="20"/>
          <w:szCs w:val="20"/>
          <w:shd w:val="clear" w:color="auto" w:fill="FFF0F0"/>
        </w:rPr>
        <w:t>\n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,preferred_station_number+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10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sprintf(default_mcast_addr,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239.192.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29.%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d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,preferred_station_number+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10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puts(default_mcast_addr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b/>
          <w:bCs/>
          <w:color w:val="997700"/>
          <w:sz w:val="20"/>
          <w:szCs w:val="20"/>
        </w:rPr>
        <w:t>FORK: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forkResult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= fork(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if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DEBUG2 == 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1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printf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after forking = %d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,forkResult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</w:t>
      </w:r>
      <w:proofErr w:type="gramStart"/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if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forkResult == 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0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{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if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DEBUG2 == 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1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puts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inside fork child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if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DEBUG2 == 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1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printf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pid = %d</w:t>
      </w:r>
      <w:r w:rsidRPr="00FA7F03">
        <w:rPr>
          <w:rFonts w:ascii="Times New Roman" w:eastAsia="Times New Roman" w:hAnsi="Times New Roman" w:cs="Times New Roman"/>
          <w:b/>
          <w:bCs/>
          <w:color w:val="666666"/>
          <w:sz w:val="20"/>
          <w:szCs w:val="20"/>
          <w:shd w:val="clear" w:color="auto" w:fill="FFF0F0"/>
        </w:rPr>
        <w:t>\n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,getpid()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/* create socket */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</w:t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 xml:space="preserve">// </w:t>
      </w:r>
      <w:proofErr w:type="gramStart"/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puts(</w:t>
      </w:r>
      <w:proofErr w:type="gramEnd"/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"sending Multicast join request"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</w:t>
      </w:r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if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((s = 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socket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PF_INET, SOCK_DGRAM, 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0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)) &lt; 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0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 {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    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perror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receiver: socket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    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exit(</w:t>
      </w:r>
      <w:proofErr w:type="gramEnd"/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1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}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</w:t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/* build address data structure */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memset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(</w:t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char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* ) &amp; sin, 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0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, </w:t>
      </w:r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sizeof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(sin)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sin.sin_family = AF_INET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sin.sin_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addr.s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_addr = htonl(INADDR_ANY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sin.sin_port = htons(MC_PORT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</w:t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/*Use the interface specified */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memset( &amp;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ifr, 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0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, </w:t>
      </w:r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sizeof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(ifr)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strncpy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ifr.ifr_name, if_name, </w:t>
      </w:r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sizeof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(if_name) - 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1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</w:t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/*if ((</w:t>
      </w:r>
      <w:proofErr w:type="gramStart"/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setsockopt(</w:t>
      </w:r>
      <w:proofErr w:type="gramEnd"/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s, SOL_SOCKET, SO_BINDTODEVICE, (void * ) &amp; ifr,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  <w:t xml:space="preserve">            sizeof(ifr))) &lt; 0) {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  <w:t xml:space="preserve">        </w:t>
      </w:r>
      <w:proofErr w:type="gramStart"/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perror(</w:t>
      </w:r>
      <w:proofErr w:type="gramEnd"/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"receiver: setsockopt() error"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  <w:t xml:space="preserve">        close(s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  <w:t xml:space="preserve">        </w:t>
      </w:r>
      <w:proofErr w:type="gramStart"/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exit(</w:t>
      </w:r>
      <w:proofErr w:type="gramEnd"/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1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  <w:t xml:space="preserve">    }*/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</w:t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/* bind the socket (MULTICAST)*/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</w:t>
      </w:r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if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((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bind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s, (</w:t>
      </w:r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struct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sockaddr * ) &amp; sin, </w:t>
      </w:r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sizeof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(sin))) &lt; 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0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 {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    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perror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receiver: bind()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    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exit(</w:t>
      </w:r>
      <w:proofErr w:type="gramEnd"/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1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}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</w:t>
      </w:r>
      <w:proofErr w:type="gramStart"/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if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DEBUG2 == 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1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puts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after bind to multicast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</w:t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/* Multicast specific code follows */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</w:t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/* build IGMP join message structure */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mcast_req.imr_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multiaddr.s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_addr = inet_addr(default_mcast_addr); </w:t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//default_mcast_addr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mcast_req.imr_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interface.s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_addr = htonl(INADDR_ANY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</w:t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/* send multicast join message */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</w:t>
      </w:r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if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((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setsockopt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s, IPPROTO_IP, IP_ADD_MEMBERSHIP,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lastRenderedPageBreak/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        (</w:t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void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* )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&amp; mcast_req, </w:t>
      </w:r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sizeof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(mcast_req))) &lt; 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0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 {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    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perror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mcast join receive: setsockopt()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    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exit(</w:t>
      </w:r>
      <w:proofErr w:type="gramEnd"/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1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}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</w:t>
      </w:r>
      <w:proofErr w:type="gramStart"/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if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DEBUG2 == 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1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puts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before file handling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</w:t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// char* temp_filename = malloc(sizeof(char)*10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</w:t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// sprintf(temp_filename,"%d.mp3</w:t>
      </w:r>
      <w:proofErr w:type="gramStart"/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",file</w:t>
      </w:r>
      <w:proofErr w:type="gramEnd"/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_counter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    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</w:t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FILE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*fp_recv = fopen(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tempHolder.mp3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,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wb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</w:t>
      </w:r>
      <w:proofErr w:type="gramStart"/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if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fp_recv == </w:t>
      </w:r>
      <w:r w:rsidRPr="00FA7F03">
        <w:rPr>
          <w:rFonts w:ascii="Times New Roman" w:eastAsia="Times New Roman" w:hAnsi="Times New Roman" w:cs="Times New Roman"/>
          <w:color w:val="007020"/>
          <w:sz w:val="20"/>
          <w:szCs w:val="20"/>
        </w:rPr>
        <w:t>NULL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{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if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DEBUG2 == 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1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puts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file pointer is null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}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</w:t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int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once=</w:t>
      </w:r>
      <w:proofErr w:type="gramStart"/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0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,l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=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0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</w:t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/* receive multicast messages */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</w:t>
      </w:r>
      <w:proofErr w:type="gramStart"/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while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(</w:t>
      </w:r>
      <w:proofErr w:type="gramEnd"/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1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{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</w:t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/* reset sender struct */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memset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&amp;mcast_saddr, 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0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, </w:t>
      </w:r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sizeof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(mcast_saddr)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mcast_saddr_len = </w:t>
      </w:r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sizeof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(mcast_saddr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</w:t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/* clear buffer and receive */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memset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buffer_recv, 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0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, </w:t>
      </w:r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sizeof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(buffer_recv)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</w:t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// add file handling instead of printing the buf and also unpack the correct struct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</w:t>
      </w:r>
      <w:proofErr w:type="gramStart"/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if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DEBUG2 == 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1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puts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waiting on recv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</w:t>
      </w:r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if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((len = 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recvfrom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s, buffer_recv, BUF_SIZE, 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0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, (</w:t>
      </w:r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struct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sockaddr*)&amp;mcast_saddr, 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&amp;mcast_saddr_len)) &lt; 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0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 {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  puts(buffer_recv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  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perror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receiver: recvfrom()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  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exit(</w:t>
      </w:r>
      <w:proofErr w:type="gramEnd"/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1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}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if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DEBUG2 == 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1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printf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pid = %d</w:t>
      </w:r>
      <w:r w:rsidRPr="00FA7F03">
        <w:rPr>
          <w:rFonts w:ascii="Times New Roman" w:eastAsia="Times New Roman" w:hAnsi="Times New Roman" w:cs="Times New Roman"/>
          <w:b/>
          <w:bCs/>
          <w:color w:val="666666"/>
          <w:sz w:val="20"/>
          <w:szCs w:val="20"/>
          <w:shd w:val="clear" w:color="auto" w:fill="FFF0F0"/>
        </w:rPr>
        <w:t>\n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,getpid()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if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DEBUG2 == 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1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printf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Length : %d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,len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</w:t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// puts(buffer_recv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</w:t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 xml:space="preserve">// </w:t>
      </w:r>
      <w:proofErr w:type="gramStart"/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puts(</w:t>
      </w:r>
      <w:proofErr w:type="gramEnd"/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"inside while after recv"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</w:t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 xml:space="preserve">// </w:t>
      </w:r>
      <w:proofErr w:type="gramStart"/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fputs(</w:t>
      </w:r>
      <w:proofErr w:type="gramEnd"/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buffer_recv, fp_recv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once++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</w:t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 xml:space="preserve">// </w:t>
      </w:r>
      <w:proofErr w:type="gramStart"/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printf(</w:t>
      </w:r>
      <w:proofErr w:type="gramEnd"/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"once = %d\n",once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fflush(stdout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</w:t>
      </w:r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for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(l=</w:t>
      </w:r>
      <w:proofErr w:type="gramStart"/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0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;l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&lt;len;l++){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//</w:t>
      </w:r>
      <w:proofErr w:type="gramStart"/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puts(</w:t>
      </w:r>
      <w:proofErr w:type="gramEnd"/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"inside writing"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//fputc(buffer_recv[l</w:t>
      </w:r>
      <w:proofErr w:type="gramStart"/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],stdout</w:t>
      </w:r>
      <w:proofErr w:type="gramEnd"/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            fflush(fp_recv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>fputc(buffer_recv[l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],fp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_recv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            fflush(fp_recv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}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</w:t>
      </w:r>
      <w:proofErr w:type="gramStart"/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if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once == 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15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{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if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DEBUG2 == 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1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>puts(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once==25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system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ffmpeg -loglevel fatal -i tempHolder.mp3 -f mp2 - | ffplay - &amp;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}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fflush(stdout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fflush(fp_recv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lastRenderedPageBreak/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>}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}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</w:t>
      </w:r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else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{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</w:t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char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ch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</w:t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 xml:space="preserve">// </w:t>
      </w:r>
      <w:proofErr w:type="gramStart"/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printf(</w:t>
      </w:r>
      <w:proofErr w:type="gramEnd"/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"\n pid before switch = %d\n ",forkResult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</w:t>
      </w:r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while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(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ch!=</w:t>
      </w:r>
      <w:proofErr w:type="gramEnd"/>
      <w:r w:rsidRPr="00FA7F03">
        <w:rPr>
          <w:rFonts w:ascii="Times New Roman" w:eastAsia="Times New Roman" w:hAnsi="Times New Roman" w:cs="Times New Roman"/>
          <w:color w:val="0044DD"/>
          <w:sz w:val="20"/>
          <w:szCs w:val="20"/>
        </w:rPr>
        <w:t>'X'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{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printf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 xml:space="preserve">" Press P to Pause </w:t>
      </w:r>
      <w:r w:rsidRPr="00FA7F03">
        <w:rPr>
          <w:rFonts w:ascii="Times New Roman" w:eastAsia="Times New Roman" w:hAnsi="Times New Roman" w:cs="Times New Roman"/>
          <w:b/>
          <w:bCs/>
          <w:color w:val="666666"/>
          <w:sz w:val="20"/>
          <w:szCs w:val="20"/>
          <w:shd w:val="clear" w:color="auto" w:fill="FFF0F0"/>
        </w:rPr>
        <w:t>\n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printf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 xml:space="preserve">" Press R to Reset </w:t>
      </w:r>
      <w:r w:rsidRPr="00FA7F03">
        <w:rPr>
          <w:rFonts w:ascii="Times New Roman" w:eastAsia="Times New Roman" w:hAnsi="Times New Roman" w:cs="Times New Roman"/>
          <w:b/>
          <w:bCs/>
          <w:color w:val="666666"/>
          <w:sz w:val="20"/>
          <w:szCs w:val="20"/>
          <w:shd w:val="clear" w:color="auto" w:fill="FFF0F0"/>
        </w:rPr>
        <w:t>\n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printf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 xml:space="preserve">" Press C to Change Station </w:t>
      </w:r>
      <w:r w:rsidRPr="00FA7F03">
        <w:rPr>
          <w:rFonts w:ascii="Times New Roman" w:eastAsia="Times New Roman" w:hAnsi="Times New Roman" w:cs="Times New Roman"/>
          <w:b/>
          <w:bCs/>
          <w:color w:val="666666"/>
          <w:sz w:val="20"/>
          <w:szCs w:val="20"/>
          <w:shd w:val="clear" w:color="auto" w:fill="FFF0F0"/>
        </w:rPr>
        <w:t>\n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printf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 xml:space="preserve">" Press X to exit </w:t>
      </w:r>
      <w:r w:rsidRPr="00FA7F03">
        <w:rPr>
          <w:rFonts w:ascii="Times New Roman" w:eastAsia="Times New Roman" w:hAnsi="Times New Roman" w:cs="Times New Roman"/>
          <w:b/>
          <w:bCs/>
          <w:color w:val="666666"/>
          <w:sz w:val="20"/>
          <w:szCs w:val="20"/>
          <w:shd w:val="clear" w:color="auto" w:fill="FFF0F0"/>
        </w:rPr>
        <w:t>\n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>fflush(stdin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//scanf("%c</w:t>
      </w:r>
      <w:proofErr w:type="gramStart"/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",&amp;</w:t>
      </w:r>
      <w:proofErr w:type="gramEnd"/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ch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scanf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 %c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,&amp;ch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/*</w:t>
      </w:r>
      <w:proofErr w:type="gramStart"/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do{</w:t>
      </w:r>
      <w:proofErr w:type="gramEnd"/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  <w:t>ch = fgetc(stdin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}while</w:t>
      </w:r>
      <w:proofErr w:type="gramEnd"/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(ch=='\n');*/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 xml:space="preserve">// </w:t>
      </w:r>
      <w:proofErr w:type="gramStart"/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while(</w:t>
      </w:r>
      <w:proofErr w:type="gramEnd"/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(ch = fgetc(stdin)) == '\n'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>fflush(stdin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>ch = toupper(ch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printf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</w:t>
      </w:r>
      <w:r w:rsidRPr="00FA7F03">
        <w:rPr>
          <w:rFonts w:ascii="Times New Roman" w:eastAsia="Times New Roman" w:hAnsi="Times New Roman" w:cs="Times New Roman"/>
          <w:b/>
          <w:bCs/>
          <w:color w:val="666666"/>
          <w:sz w:val="20"/>
          <w:szCs w:val="20"/>
          <w:shd w:val="clear" w:color="auto" w:fill="FFF0F0"/>
        </w:rPr>
        <w:t>\n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The input character is : %c</w:t>
      </w:r>
      <w:r w:rsidRPr="00FA7F03">
        <w:rPr>
          <w:rFonts w:ascii="Times New Roman" w:eastAsia="Times New Roman" w:hAnsi="Times New Roman" w:cs="Times New Roman"/>
          <w:b/>
          <w:bCs/>
          <w:color w:val="666666"/>
          <w:sz w:val="20"/>
          <w:szCs w:val="20"/>
          <w:shd w:val="clear" w:color="auto" w:fill="FFF0F0"/>
        </w:rPr>
        <w:t>\n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,ch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>fflush(stdout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switch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(ch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{</w:t>
      </w:r>
      <w:proofErr w:type="gramEnd"/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case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FA7F03">
        <w:rPr>
          <w:rFonts w:ascii="Times New Roman" w:eastAsia="Times New Roman" w:hAnsi="Times New Roman" w:cs="Times New Roman"/>
          <w:color w:val="0044DD"/>
          <w:sz w:val="20"/>
          <w:szCs w:val="20"/>
        </w:rPr>
        <w:t>'P'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: 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kill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forkResult, SIGTERM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system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killall ffplay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system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rm tempHolder.mp3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// system("clear"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//prepare penetration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break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; </w:t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//sigkill child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case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FA7F03">
        <w:rPr>
          <w:rFonts w:ascii="Times New Roman" w:eastAsia="Times New Roman" w:hAnsi="Times New Roman" w:cs="Times New Roman"/>
          <w:color w:val="0044DD"/>
          <w:sz w:val="20"/>
          <w:szCs w:val="20"/>
        </w:rPr>
        <w:t>'R'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: 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 xml:space="preserve">// </w:t>
      </w:r>
      <w:proofErr w:type="gramStart"/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kill(</w:t>
      </w:r>
      <w:proofErr w:type="gramEnd"/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forkResult, SIGCONT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// system("clear"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goto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FORK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//set variable to penetrate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break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; </w:t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//fork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case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FA7F03">
        <w:rPr>
          <w:rFonts w:ascii="Times New Roman" w:eastAsia="Times New Roman" w:hAnsi="Times New Roman" w:cs="Times New Roman"/>
          <w:color w:val="0044DD"/>
          <w:sz w:val="20"/>
          <w:szCs w:val="20"/>
        </w:rPr>
        <w:t>'C'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: 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system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killall ffplay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system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rm tempHolder.mp3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kill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forkResult, SIGTERM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// system("clear"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 xml:space="preserve">// </w:t>
      </w:r>
      <w:proofErr w:type="gramStart"/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puts(</w:t>
      </w:r>
      <w:proofErr w:type="gramEnd"/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"Enter preferred station :\n"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</w:t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 xml:space="preserve">// </w:t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scanf(</w:t>
      </w:r>
      <w:proofErr w:type="gramEnd"/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" %d",&amp;preferred_station_number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goto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CHANGE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break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case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FA7F03">
        <w:rPr>
          <w:rFonts w:ascii="Times New Roman" w:eastAsia="Times New Roman" w:hAnsi="Times New Roman" w:cs="Times New Roman"/>
          <w:color w:val="0044DD"/>
          <w:sz w:val="20"/>
          <w:szCs w:val="20"/>
        </w:rPr>
        <w:t>'X'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: 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system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killall ffplay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system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killall a.out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// system("clear"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exit(</w:t>
      </w:r>
      <w:proofErr w:type="gramEnd"/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0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); 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break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default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:</w:t>
      </w:r>
      <w:proofErr w:type="gramEnd"/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 xml:space="preserve">// </w:t>
      </w:r>
      <w:proofErr w:type="gramStart"/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puts(</w:t>
      </w:r>
      <w:proofErr w:type="gramEnd"/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"in default"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break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>}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>fflush(stdout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>fflush(stdin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>}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}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close(s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>}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</w:t>
      </w:r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return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0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}</w:t>
      </w:r>
    </w:p>
    <w:p w:rsidR="00CF6CEE" w:rsidRPr="00FA7F03" w:rsidRDefault="00CF6CEE" w:rsidP="0087377C">
      <w:pPr>
        <w:rPr>
          <w:rFonts w:ascii="Times New Roman" w:hAnsi="Times New Roman" w:cs="Times New Roman"/>
          <w:sz w:val="28"/>
          <w:szCs w:val="28"/>
        </w:rPr>
      </w:pPr>
    </w:p>
    <w:p w:rsidR="00CF6CEE" w:rsidRPr="00FA7F03" w:rsidRDefault="00CF6CEE" w:rsidP="00594CA7">
      <w:pPr>
        <w:pStyle w:val="Heading3"/>
        <w:rPr>
          <w:rFonts w:ascii="Times New Roman" w:hAnsi="Times New Roman" w:cs="Times New Roman"/>
        </w:rPr>
      </w:pPr>
      <w:r w:rsidRPr="00FA7F03">
        <w:rPr>
          <w:rFonts w:ascii="Times New Roman" w:hAnsi="Times New Roman" w:cs="Times New Roman"/>
        </w:rPr>
        <w:t>Receiver Side: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/* CSD 304 Computer Networks, Fall 2016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  <w:t xml:space="preserve"> Sender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  <w:t xml:space="preserve"> Team: Prasanna Natarajan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  <w:t xml:space="preserve">   Siddhart Mitra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  <w:t xml:space="preserve">   Sridhar Renga Ramanujam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  <w:t xml:space="preserve">   Vedant Chakravarthy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*/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557799"/>
          <w:sz w:val="20"/>
          <w:szCs w:val="20"/>
        </w:rPr>
        <w:t xml:space="preserve">#include &lt;stdio.h&gt; 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557799"/>
          <w:sz w:val="20"/>
          <w:szCs w:val="20"/>
        </w:rPr>
        <w:t xml:space="preserve">#include &lt;stdlib.h&gt; 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557799"/>
          <w:sz w:val="20"/>
          <w:szCs w:val="20"/>
        </w:rPr>
        <w:t xml:space="preserve">#include &lt;string.h&gt; 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557799"/>
          <w:sz w:val="20"/>
          <w:szCs w:val="20"/>
        </w:rPr>
        <w:t xml:space="preserve">#include &lt;sys/types.h&gt; 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557799"/>
          <w:sz w:val="20"/>
          <w:szCs w:val="20"/>
        </w:rPr>
        <w:t xml:space="preserve">#include &lt;sys/socket.h&gt; 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557799"/>
          <w:sz w:val="20"/>
          <w:szCs w:val="20"/>
        </w:rPr>
        <w:t xml:space="preserve">#include &lt;netinet/in.h&gt; 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557799"/>
          <w:sz w:val="20"/>
          <w:szCs w:val="20"/>
        </w:rPr>
        <w:t>#include &lt;netdb.h&gt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557799"/>
          <w:sz w:val="20"/>
          <w:szCs w:val="20"/>
        </w:rPr>
        <w:t>#include &lt;time.h&gt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557799"/>
          <w:sz w:val="20"/>
          <w:szCs w:val="20"/>
        </w:rPr>
        <w:t>#define MC_PORT 7779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557799"/>
          <w:sz w:val="20"/>
          <w:szCs w:val="20"/>
        </w:rPr>
        <w:t>#define BUF_SIZE 64480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557799"/>
          <w:sz w:val="20"/>
          <w:szCs w:val="20"/>
        </w:rPr>
        <w:t>#define TCP_PORT 5432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557799"/>
          <w:sz w:val="20"/>
          <w:szCs w:val="20"/>
        </w:rPr>
        <w:t>#define MAX_PENDING 10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557799"/>
          <w:sz w:val="20"/>
          <w:szCs w:val="20"/>
        </w:rPr>
        <w:t>#define MAX_NUM_OF_STATIONS 2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557799"/>
          <w:sz w:val="20"/>
          <w:szCs w:val="20"/>
        </w:rPr>
        <w:t>#define MAX_FILES_IN_A_STATION 1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557799"/>
          <w:sz w:val="20"/>
          <w:szCs w:val="20"/>
        </w:rPr>
        <w:t>#define DEBUG 0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/*Global Variables*/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</w:t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int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tempSizeHolder = 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0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</w:t>
      </w:r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typedef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struct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station_info {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uint8_t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station_number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uint8_t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station_name_size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char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* station_name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uint32_t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multicast_address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uint16_t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data_port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uint16_t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info_port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uint32_t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bit_rate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}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</w:t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station_info_t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</w:t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void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FA7F03">
        <w:rPr>
          <w:rFonts w:ascii="Times New Roman" w:eastAsia="Times New Roman" w:hAnsi="Times New Roman" w:cs="Times New Roman"/>
          <w:b/>
          <w:bCs/>
          <w:color w:val="0066BB"/>
          <w:sz w:val="20"/>
          <w:szCs w:val="20"/>
        </w:rPr>
        <w:t>serialize_station_info_</w:t>
      </w:r>
      <w:proofErr w:type="gramStart"/>
      <w:r w:rsidRPr="00FA7F03">
        <w:rPr>
          <w:rFonts w:ascii="Times New Roman" w:eastAsia="Times New Roman" w:hAnsi="Times New Roman" w:cs="Times New Roman"/>
          <w:b/>
          <w:bCs/>
          <w:color w:val="0066BB"/>
          <w:sz w:val="20"/>
          <w:szCs w:val="20"/>
        </w:rPr>
        <w:t>t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(</w:t>
      </w:r>
      <w:proofErr w:type="gramEnd"/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station_info_t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*buf,</w:t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char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*x){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char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buffer[</w:t>
      </w:r>
      <w:proofErr w:type="gramEnd"/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2048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];    </w:t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 xml:space="preserve">//ARBITRARY SIZE INITIALIZATION 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lastRenderedPageBreak/>
        <w:tab/>
      </w:r>
      <w:proofErr w:type="gramStart"/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if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DEBUG == 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1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puts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Inside serialize_station_info_t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memcpy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buffer               ,&amp;(buf-&gt;station_number)   ,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1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);    </w:t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//1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memcpy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buffer+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1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     ,&amp;(buf-&gt;station_name_size)  ,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1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);  </w:t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//2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memcpy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buffer+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2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     ,(buf-&gt;station_name)    ,buf-&gt;station_name_size); </w:t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//3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uint32_t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multicast_address = htons(buf-&gt;multicast_address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);   </w:t>
      </w:r>
      <w:proofErr w:type="gramEnd"/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//4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>memcpy(buffer+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2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+buf-&gt;station_name_size    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,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&amp;multicast_address ,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4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);  </w:t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//5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if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DEBUG == 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1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puts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5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uint16_t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data_port = htons(buf-&gt;data_port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);   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        </w:t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//6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>memcpy(buffer+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2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+buf-&gt;station_name_size+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4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,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&amp;data_port     ,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2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);  </w:t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//7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if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DEBUG == 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1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puts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6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uint16_t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info_port = htons(buf-&gt;info_port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);   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        </w:t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//8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>memcpy(buffer+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2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+buf-&gt;station_name_size+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4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+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2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,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&amp;info_port     ,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2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//9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if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DEBUG == 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1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puts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9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uint32_t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bit_rate = htons(buf-&gt;bit_rate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);   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          </w:t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//10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>memcpy(buffer+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2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+buf-&gt;station_name_size+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4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+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2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+</w:t>
      </w:r>
      <w:proofErr w:type="gramStart"/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2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,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&amp;bit_rate      ,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4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//11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if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DEBUG == 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1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puts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11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);  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tempSizeHolder = 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2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+buf-&gt;station_name_size+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4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+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2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+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2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+</w:t>
      </w:r>
      <w:proofErr w:type="gramStart"/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4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;   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 </w:t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//12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if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DEBUG == 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1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puts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12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);  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>memcpy(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x,buffer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,tempSizeHolder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if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DEBUG == 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1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puts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End of serialize_station_info_t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}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typedef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struct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site_info {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uint8_t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type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uint8_t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site_name_size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char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* site_name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uint8_t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site_desc_size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char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* site_desc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uint8_t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station_count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station_info_t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* station_list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}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site_info_t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void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FA7F03">
        <w:rPr>
          <w:rFonts w:ascii="Times New Roman" w:eastAsia="Times New Roman" w:hAnsi="Times New Roman" w:cs="Times New Roman"/>
          <w:b/>
          <w:bCs/>
          <w:color w:val="0066BB"/>
          <w:sz w:val="20"/>
          <w:szCs w:val="20"/>
        </w:rPr>
        <w:t>serialize_site_info_</w:t>
      </w:r>
      <w:proofErr w:type="gramStart"/>
      <w:r w:rsidRPr="00FA7F03">
        <w:rPr>
          <w:rFonts w:ascii="Times New Roman" w:eastAsia="Times New Roman" w:hAnsi="Times New Roman" w:cs="Times New Roman"/>
          <w:b/>
          <w:bCs/>
          <w:color w:val="0066BB"/>
          <w:sz w:val="20"/>
          <w:szCs w:val="20"/>
        </w:rPr>
        <w:t>t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(</w:t>
      </w:r>
      <w:proofErr w:type="gramEnd"/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site_info_t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*buf,</w:t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char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*x){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char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buffer[</w:t>
      </w:r>
      <w:proofErr w:type="gramEnd"/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1024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];    </w:t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 xml:space="preserve">//ARBITRARY SIZE INITIALIZATION 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memcpy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buffer               ,&amp;(buf-&gt;type)       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    ,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1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memcpy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buffer+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1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     ,&amp;(buf-&gt;site_name_size)           ,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1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memcpy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buffer+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2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     ,(buf-&gt;site_name)     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>,buf-&gt;site_name_size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>memcpy(buffer+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2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+buf-&gt;site_name_size 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,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&amp;(buf-&gt;site_desc_size) ,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1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lastRenderedPageBreak/>
        <w:tab/>
        <w:t>memcpy(buffer+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2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+buf-&gt;site_name_size+</w:t>
      </w:r>
      <w:proofErr w:type="gramStart"/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1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,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(buf-&gt;site_desc)     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>,buf-&gt;site_desc_size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>memcpy(buffer+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2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+buf-&gt;site_name_size+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1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+buf-&gt;site_desc_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size,&amp;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(buf-&gt;station_count),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1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char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* otherStruct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>otherStruct = (</w:t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char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*)malloc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(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20000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if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DEBUG == 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1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puts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In the middle of serialize_site_info_t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);  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// FATAL ERROR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int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sumSizes = 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0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int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tempx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for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tempx = 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0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; tempx &lt; MAX_NUM_OF_STATIONS; tempx++){ </w:t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// station count has been replaced by MAX_NUM_Of_STATIONS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if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DEBUG == 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1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puts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Before serialize_site_info_t inside serialize_site_info_t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serialize_station_info_t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(&amp;(buf-&gt;station_list[tempx]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,otherStruct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if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DEBUG == 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1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puts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After serialize_site_info_t inside serialize_site_info_t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>sumSizes+=tempSizeHolder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>memcpy(buffer+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2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+buf-&gt;site_name_size+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1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+buf-&gt;site_desc_size+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1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+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sumSizes,otherStruct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,tempSizeHolder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>}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if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DEBUG == 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1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puts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End of serialize_site_info_t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>memcpy(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x,buffer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,</w:t>
      </w:r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sizeof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(buffer)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}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typedef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struct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station_not_found {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uint8_t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type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uint8_t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station_number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}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station_not_found_t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void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FA7F03">
        <w:rPr>
          <w:rFonts w:ascii="Times New Roman" w:eastAsia="Times New Roman" w:hAnsi="Times New Roman" w:cs="Times New Roman"/>
          <w:b/>
          <w:bCs/>
          <w:color w:val="0066BB"/>
          <w:sz w:val="20"/>
          <w:szCs w:val="20"/>
        </w:rPr>
        <w:t>serialize_station_not_found_</w:t>
      </w:r>
      <w:proofErr w:type="gramStart"/>
      <w:r w:rsidRPr="00FA7F03">
        <w:rPr>
          <w:rFonts w:ascii="Times New Roman" w:eastAsia="Times New Roman" w:hAnsi="Times New Roman" w:cs="Times New Roman"/>
          <w:b/>
          <w:bCs/>
          <w:color w:val="0066BB"/>
          <w:sz w:val="20"/>
          <w:szCs w:val="20"/>
        </w:rPr>
        <w:t>t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(</w:t>
      </w:r>
      <w:proofErr w:type="gramEnd"/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station_not_found_t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*buf,</w:t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char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*x){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char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buffer[</w:t>
      </w:r>
      <w:proofErr w:type="gramEnd"/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5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];   </w:t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 xml:space="preserve">//ARBITRARY SIZE INITIALIZATION 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memcpy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buffer               ,&amp;(buf-&gt;type)       ,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1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memcpy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buffer+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1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     ,&amp;(buf-&gt;station_number)   ,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1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>memcpy(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x,buffer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,</w:t>
      </w:r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sizeof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(buffer)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}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typedef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struct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song_info {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uint8_t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type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uint8_t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song_name_size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char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* song_name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uint16_t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remaining_time_in_sec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uint8_t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next_song_name_size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char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* next_song_name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}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song_info_t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void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FA7F03">
        <w:rPr>
          <w:rFonts w:ascii="Times New Roman" w:eastAsia="Times New Roman" w:hAnsi="Times New Roman" w:cs="Times New Roman"/>
          <w:b/>
          <w:bCs/>
          <w:color w:val="0066BB"/>
          <w:sz w:val="20"/>
          <w:szCs w:val="20"/>
        </w:rPr>
        <w:t>serialize_song_info_</w:t>
      </w:r>
      <w:proofErr w:type="gramStart"/>
      <w:r w:rsidRPr="00FA7F03">
        <w:rPr>
          <w:rFonts w:ascii="Times New Roman" w:eastAsia="Times New Roman" w:hAnsi="Times New Roman" w:cs="Times New Roman"/>
          <w:b/>
          <w:bCs/>
          <w:color w:val="0066BB"/>
          <w:sz w:val="20"/>
          <w:szCs w:val="20"/>
        </w:rPr>
        <w:t>t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(</w:t>
      </w:r>
      <w:proofErr w:type="gramEnd"/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song_info_t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*buf,</w:t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char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*x){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char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buffer[</w:t>
      </w:r>
      <w:proofErr w:type="gramEnd"/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1024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];    </w:t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 xml:space="preserve">//ARBITRARY SIZE INITIALIZATION 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memcpy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buffer               ,&amp;(buf-&gt;type)       ,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1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lastRenderedPageBreak/>
        <w:tab/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memcpy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buffer+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1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     ,&amp;(buf-&gt;song_name_size)   ,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1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memcpy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buffer+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2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     ,(buf-&gt;song_name)     ,buf-&gt;song_name_size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uint16_t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remaining_time_in_sec = htons(buf-&gt;remaining_time_in_sec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>memcpy(buffer+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2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+buf-&gt;song_name_size 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,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&amp;remaining_time_in_sec   ,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2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>memcpy(buffer+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2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+buf-&gt;song_name_size+</w:t>
      </w:r>
      <w:proofErr w:type="gramStart"/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2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,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&amp;(buf-&gt;next_song_name_size),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1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>memcpy(buffer+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2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+buf-&gt;song_name_size+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2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+</w:t>
      </w:r>
      <w:proofErr w:type="gramStart"/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1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,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(buf-&gt;next_song_name)    ,buf-&gt;next_song_name_size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>memcpy(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x,buffer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,</w:t>
      </w:r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sizeof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(buffer)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}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/*Global Variables*/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char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* all_mcast_addresses[MAX_FILES_IN_A_STATION]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int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proofErr w:type="gramStart"/>
      <w:r w:rsidRPr="00FA7F03">
        <w:rPr>
          <w:rFonts w:ascii="Times New Roman" w:eastAsia="Times New Roman" w:hAnsi="Times New Roman" w:cs="Times New Roman"/>
          <w:b/>
          <w:bCs/>
          <w:color w:val="0066BB"/>
          <w:sz w:val="20"/>
          <w:szCs w:val="20"/>
        </w:rPr>
        <w:t>main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(</w:t>
      </w:r>
      <w:proofErr w:type="gramEnd"/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int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argc, </w:t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char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* argv[]) {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int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s, s_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mcast ,new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_s; </w:t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/* socket descriptor */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struct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sockaddr_in sin; </w:t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/* socket struct for TCP*/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struct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sockaddr_in sin_mcast; </w:t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/*socket struct for multi cast*/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char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buf[BUF_SIZE]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int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len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pid_t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pid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/* Multicast specific */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char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* mcast_addr; </w:t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/* multicast address */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char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* team_multicast_address = 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239.192.29.10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struct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timespec 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tim,tim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2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tim.tv_sec = 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1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tim.tv_nsec = 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0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</w:t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int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length = 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0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</w:t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int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looper = 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0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/* Add code to take port number from user */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if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(argc == 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2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 {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mcast_addr = 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argv[</w:t>
      </w:r>
      <w:proofErr w:type="gramEnd"/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1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]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} </w:t>
      </w:r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else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{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fprintf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stderr, 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usage: sender multicast_address</w:t>
      </w:r>
      <w:r w:rsidRPr="00FA7F03">
        <w:rPr>
          <w:rFonts w:ascii="Times New Roman" w:eastAsia="Times New Roman" w:hAnsi="Times New Roman" w:cs="Times New Roman"/>
          <w:b/>
          <w:bCs/>
          <w:color w:val="666666"/>
          <w:sz w:val="20"/>
          <w:szCs w:val="20"/>
          <w:shd w:val="clear" w:color="auto" w:fill="FFF0F0"/>
        </w:rPr>
        <w:t>\n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exit(</w:t>
      </w:r>
      <w:proofErr w:type="gramEnd"/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1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>}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struct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hostent *hp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>hp = gethostbyname(mcast_addr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if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(!hp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{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perror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simplex-talk: Unknown Host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exit(</w:t>
      </w:r>
      <w:proofErr w:type="gramEnd"/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1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>}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else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{</w:t>
      </w:r>
      <w:proofErr w:type="gramEnd"/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printf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Server's remote host : %s</w:t>
      </w:r>
      <w:r w:rsidRPr="00FA7F03">
        <w:rPr>
          <w:rFonts w:ascii="Times New Roman" w:eastAsia="Times New Roman" w:hAnsi="Times New Roman" w:cs="Times New Roman"/>
          <w:b/>
          <w:bCs/>
          <w:color w:val="666666"/>
          <w:sz w:val="20"/>
          <w:szCs w:val="20"/>
          <w:shd w:val="clear" w:color="auto" w:fill="FFF0F0"/>
        </w:rPr>
        <w:t>\n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,mcast_addr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>}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/*Filling up the mcast_addresses*/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int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j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for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(j = 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0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; j &lt; MAX_NUM_OF_STATIONS; ++j)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>{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>all_mcast_addresses[j] = malloc(</w:t>
      </w:r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sizeof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(</w:t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char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*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15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char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ip[</w:t>
      </w:r>
      <w:proofErr w:type="gramEnd"/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3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]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>sprintf(ip,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%d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,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10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+j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lastRenderedPageBreak/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>strcat(all_mcast_addresses[j],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239.192.29.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>strcat(all_mcast_addresses[j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],ip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>puts(all_mcast_addresses[j]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>}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pid = 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fork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if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(pid == 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0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 {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/* Send multicast messages */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/* Warning: This implementation sends strings ONLY */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/* You need to change it for sending A/V files */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memset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buf, 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0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, </w:t>
      </w:r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sizeof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(buf)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char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str[INET_ADDRSTRLEN]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/* setup passive open */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/* build address data structure */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memset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(</w:t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char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* ) &amp; sin, 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0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, </w:t>
      </w:r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sizeof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(sin)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>sin.sin_family = AF_INET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>sin.sin_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addr.s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_addr = inet_addr(mcast_addr);    </w:t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//This is correct, naming is misleading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>sin.sin_port = htons(TCP_PORT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if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((s = 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socket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PF_INET, SOCK_STREAM, 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0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)) &lt; 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0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 {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perror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simplex-talk: socket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exit(</w:t>
      </w:r>
      <w:proofErr w:type="gramEnd"/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1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>}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>inet_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ntop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AF_INET, &amp; (sin.sin_addr), str, INET_ADDRSTRLEN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printf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Server is using address %s and port %d.</w:t>
      </w:r>
      <w:r w:rsidRPr="00FA7F03">
        <w:rPr>
          <w:rFonts w:ascii="Times New Roman" w:eastAsia="Times New Roman" w:hAnsi="Times New Roman" w:cs="Times New Roman"/>
          <w:b/>
          <w:bCs/>
          <w:color w:val="666666"/>
          <w:sz w:val="20"/>
          <w:szCs w:val="20"/>
          <w:shd w:val="clear" w:color="auto" w:fill="FFF0F0"/>
        </w:rPr>
        <w:t>\n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, str, TCP_PORT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/*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  <w:t>int yes=1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  <w:t>//char yes='1'; // Solaris people use this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  <w:t>// lose the pesky "Address already in use" error message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  <w:t>if (</w:t>
      </w:r>
      <w:proofErr w:type="gramStart"/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setsockopt(</w:t>
      </w:r>
      <w:proofErr w:type="gramEnd"/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s,SOL_SOCKET,SO_REUSEADDR,&amp;yes,sizeof yes) == -1) {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  <w:t xml:space="preserve">    perror("setsockopt"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  <w:t xml:space="preserve">    </w:t>
      </w:r>
      <w:proofErr w:type="gramStart"/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exit(</w:t>
      </w:r>
      <w:proofErr w:type="gramEnd"/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1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  <w:t>} */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int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yes=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1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//char yes='1'; // Solaris people use this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// lose the pesky "Address already in use" error message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if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(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setsockopt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s,SOL_SOCKET,SO_REUSEADDR,&amp;yes,</w:t>
      </w:r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sizeof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(yes)) == -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1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 {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perror(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setsockopt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exit(</w:t>
      </w:r>
      <w:proofErr w:type="gramEnd"/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1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} 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if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((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bind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s, (</w:t>
      </w:r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struct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sockaddr * ) &amp;sin, </w:t>
      </w:r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sizeof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(sin))) &lt; 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0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 {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perror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simplex-talk: bind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exit(</w:t>
      </w:r>
      <w:proofErr w:type="gramEnd"/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1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} </w:t>
      </w:r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else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printf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Server bind done.</w:t>
      </w:r>
      <w:r w:rsidRPr="00FA7F03">
        <w:rPr>
          <w:rFonts w:ascii="Times New Roman" w:eastAsia="Times New Roman" w:hAnsi="Times New Roman" w:cs="Times New Roman"/>
          <w:b/>
          <w:bCs/>
          <w:color w:val="666666"/>
          <w:sz w:val="20"/>
          <w:szCs w:val="20"/>
          <w:shd w:val="clear" w:color="auto" w:fill="FFF0F0"/>
        </w:rPr>
        <w:t>\n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listen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s, MAX_PENDING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if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((new_s = 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accept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s, (</w:t>
      </w:r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struct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sockaddr*) &amp;sin, &amp;len)) &lt; 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0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 {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lastRenderedPageBreak/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perror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simplex-talk: accept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exit(</w:t>
      </w:r>
      <w:proofErr w:type="gramEnd"/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1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>}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else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{</w:t>
      </w:r>
      <w:proofErr w:type="gramEnd"/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puts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inside else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>}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puts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after listen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while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(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1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 {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if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DEBUG == 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1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puts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inside while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/*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  <w:t>check station list and then send current station list and break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  <w:t>3) fill the struct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  <w:t>4) serialize the struct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  <w:t>5) send it to the reciever using syntax send(new_</w:t>
      </w:r>
      <w:proofErr w:type="gramStart"/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s,buff</w:t>
      </w:r>
      <w:proofErr w:type="gramEnd"/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,strlen(buff)+1,0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ab/>
        <w:t>*/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if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DEBUG == 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1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puts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Begin things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char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* station_list_array[MAX_NUM_OF_STATIONS]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int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j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for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(j=</w:t>
      </w:r>
      <w:proofErr w:type="gramStart"/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0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;j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&lt;MAX_NUM_OF_STATIONS;j++){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>station_list_array[j] = malloc(</w:t>
      </w:r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sizeof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(</w:t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char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*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20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>strcat(station_list_array[j],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channel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char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j_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char[</w:t>
      </w:r>
      <w:proofErr w:type="gramEnd"/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33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]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>sprintf(j_char,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%d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,j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>strcat(station_list_array[j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],j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_char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>}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if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DEBUG == 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1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puts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Intermediate places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site_info_t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*first_send = malloc(</w:t>
      </w:r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sizeof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(first_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send)*</w:t>
      </w:r>
      <w:proofErr w:type="gramEnd"/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sizeof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(</w:t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char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first_send-&gt;type = 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10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first_send-&gt;site_name_size= 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5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>first_send-&gt;site_name = malloc(</w:t>
      </w:r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sizeof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(</w:t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char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*first_send-&gt;site_name_size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strcpy(first_send-&gt;site_name, 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Mitra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first_send-&gt;site_desc_size = 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20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>first_send-&gt;site_desc = malloc(</w:t>
      </w:r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sizeof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(</w:t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char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*first_send-&gt;site_desc_size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>strcpy(first_send-&gt;site_desc,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Mitra's funny videos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>first_send-&gt;station_count = MAX_NUM_OF_STATIONS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station_info_t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stations[MAX_NUM_OF_STATIONS]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 xml:space="preserve">// </w:t>
      </w:r>
      <w:proofErr w:type="gramStart"/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puts(</w:t>
      </w:r>
      <w:proofErr w:type="gramEnd"/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"Populate station list"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for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(j=</w:t>
      </w:r>
      <w:proofErr w:type="gramStart"/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0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;j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&lt;MAX_NUM_OF_STATIONS;j++){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// stations[j] = (station_info_</w:t>
      </w:r>
      <w:proofErr w:type="gramStart"/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t)malloc</w:t>
      </w:r>
      <w:proofErr w:type="gramEnd"/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(sizeof(station_info_t)*sizeof(char)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>stations[j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].station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_number = j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>stations[j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].station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_name_size = strlen(station_list_array[j]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>stations[j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].station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_name = malloc(</w:t>
      </w:r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sizeof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(</w:t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char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*strlen(station_list_array[j])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>stations[j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].station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_name = station_list_array[j];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>stations[j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].multicast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_address = j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lastRenderedPageBreak/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stations[j].data_port = 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5555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+j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stations[j].info_port = 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6666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+j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>stations[j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].bit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_rate = 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126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;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>}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if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DEBUG == 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1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puts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Final spaces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>fflush(stdout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>first_send-&gt;station_list = stations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if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DEBUG == 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1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puts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Before malloc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char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* x = malloc(</w:t>
      </w:r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sizeof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(</w:t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char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*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20000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if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DEBUG == 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1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puts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after malloc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serialize_site_info_t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(first_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send,x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if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DEBUG == 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1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{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puts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The serialized output is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>puts(x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puts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type : 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>printf(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%d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,x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[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0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]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puts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site_name_size : 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>printf(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%d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,x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[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1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]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>}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if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DEBUG == 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1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puts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Sending thing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>send(new_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s,x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,strlen(x)+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1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,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0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if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DEBUG == 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1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puts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Successful send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>}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} </w:t>
      </w:r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else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{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 xml:space="preserve">// </w:t>
      </w:r>
      <w:proofErr w:type="gramStart"/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while(</w:t>
      </w:r>
      <w:proofErr w:type="gramEnd"/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1)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if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DEBUG == 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1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puts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inside first else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int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station_number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pid_t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pid1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int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xx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for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station_number = 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0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;station_number&lt;MAX_NUM_OF_STATIONS;station_number++){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pid1 = 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fork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if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(pid1==</w:t>
      </w:r>
      <w:proofErr w:type="gramStart"/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0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{</w:t>
      </w:r>
      <w:proofErr w:type="gramEnd"/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if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DEBUG == 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1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puts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inside fork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if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DEBUG == 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1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printf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fork number = %d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,station_number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>fflush(stdout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if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((s_mcast = 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socket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PF_INET, SOCK_DGRAM, 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0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)) &lt; 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0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 {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perror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server: socket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exit(</w:t>
      </w:r>
      <w:proofErr w:type="gramEnd"/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1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>}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                    </w:t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/* build address data structure */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memset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(</w:t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char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* ) &amp; sin, 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0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, </w:t>
      </w:r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sizeof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(sin_mcast)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>sin_mcast.sin_family = AF_INET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                    sin_mcast.sin_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addr.s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_addr = inet_addr(all_mcast_addresses[station_number]); </w:t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//mcast_addr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                    sin_mcast.sin_port = htons(MC_PORT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                    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printf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the all_mcast_addresses[station_number] = %s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,all_mcast_addresses[station_number]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                    fflush(stdout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                    </w:t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char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* filenames_in_a_station[MAX_FILES_IN_A_STATION]; </w:t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// each string will contain all the names of that particular staion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                    </w:t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int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i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                    </w:t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char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command_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ls[</w:t>
      </w:r>
      <w:proofErr w:type="gramEnd"/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20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] = 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ls channel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                    </w:t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char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i_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char[</w:t>
      </w:r>
      <w:proofErr w:type="gramEnd"/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33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]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                    sprintf(i_char,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%d/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,station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_number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                    strcat(command_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ls,i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_char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                    </w:t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//printf("%s</w:t>
      </w:r>
      <w:proofErr w:type="gramStart"/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",command</w:t>
      </w:r>
      <w:proofErr w:type="gramEnd"/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_ls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                    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strcat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command_ls,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 | grep .mp3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                    </w:t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//printf("%s\n</w:t>
      </w:r>
      <w:proofErr w:type="gramStart"/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",command</w:t>
      </w:r>
      <w:proofErr w:type="gramEnd"/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_ls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                    </w:t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FILE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* temp_fp = popen(command_ls,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r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                    </w:t>
      </w:r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for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(i = 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0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; i &lt; MAX_FILES_IN_A_STATION; ++i)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                    {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                        filenames_in_a_station[i] = malloc(</w:t>
      </w:r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sizeof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(</w:t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char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*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100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                    }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                    </w:t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char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* temp_filename = malloc(</w:t>
      </w:r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sizeof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(</w:t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char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*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20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                    </w:t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char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* channel_name = malloc(</w:t>
      </w:r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sizeof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(</w:t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char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*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20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                    sprintf(channel_name,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./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channel%d/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,station_number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                    i=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0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                    </w:t>
      </w:r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while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(fgets(temp_filename,</w:t>
      </w:r>
      <w:proofErr w:type="gramStart"/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20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,temp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_fp)!=</w:t>
      </w:r>
      <w:r w:rsidRPr="00FA7F03">
        <w:rPr>
          <w:rFonts w:ascii="Times New Roman" w:eastAsia="Times New Roman" w:hAnsi="Times New Roman" w:cs="Times New Roman"/>
          <w:color w:val="007020"/>
          <w:sz w:val="20"/>
          <w:szCs w:val="20"/>
        </w:rPr>
        <w:t>NULL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{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                        </w:t>
      </w:r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if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(temp_filename[strlen(temp_filename)-</w:t>
      </w:r>
      <w:proofErr w:type="gramStart"/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1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]=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=</w:t>
      </w:r>
      <w:r w:rsidRPr="00FA7F03">
        <w:rPr>
          <w:rFonts w:ascii="Times New Roman" w:eastAsia="Times New Roman" w:hAnsi="Times New Roman" w:cs="Times New Roman"/>
          <w:color w:val="0044DD"/>
          <w:sz w:val="20"/>
          <w:szCs w:val="20"/>
        </w:rPr>
        <w:t>'\n'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{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                            temp_filename[strlen(temp_filename)-</w:t>
      </w:r>
      <w:proofErr w:type="gramStart"/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1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]=</w:t>
      </w:r>
      <w:proofErr w:type="gramEnd"/>
      <w:r w:rsidRPr="00FA7F03">
        <w:rPr>
          <w:rFonts w:ascii="Times New Roman" w:eastAsia="Times New Roman" w:hAnsi="Times New Roman" w:cs="Times New Roman"/>
          <w:color w:val="0044DD"/>
          <w:sz w:val="20"/>
          <w:szCs w:val="20"/>
        </w:rPr>
        <w:t>'\0'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                            </w:t>
      </w:r>
      <w:proofErr w:type="gramStart"/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if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DEBUG == 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1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                                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puts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inside if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                        }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                        strcat(channel_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name,temp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_filename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                        strcat(filenames_in_a_station[i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],channel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_name);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                        puts(filenames_in_a_station[i]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                        i++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                    }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                    </w:t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char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buffer_to_send_multcast[BUF_SIZE]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                    </w:t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FILE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*fp_array[MAX_FILES_IN_A_STATION]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                    </w:t>
      </w:r>
      <w:r w:rsidRPr="00FA7F03">
        <w:rPr>
          <w:rFonts w:ascii="Times New Roman" w:eastAsia="Times New Roman" w:hAnsi="Times New Roman" w:cs="Times New Roman"/>
          <w:b/>
          <w:bCs/>
          <w:color w:val="333399"/>
          <w:sz w:val="20"/>
          <w:szCs w:val="20"/>
        </w:rPr>
        <w:t>FILE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*fp_write = fopen(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temp.mp3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,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w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                    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puts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just before sending multicast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                    </w:t>
      </w:r>
      <w:proofErr w:type="gramStart"/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for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i=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0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;i&lt; MAX_FILES_IN_A_STATION;i++){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                        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printf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inside for in sending multicast = %d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,i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                        fflush(stdout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                        fp_array[i] = fopen(filenames_in_a_station[i],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r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                        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puts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after creating file pointer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                        </w:t>
      </w:r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if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(fp_array[i] == </w:t>
      </w:r>
      <w:proofErr w:type="gramStart"/>
      <w:r w:rsidRPr="00FA7F03">
        <w:rPr>
          <w:rFonts w:ascii="Times New Roman" w:eastAsia="Times New Roman" w:hAnsi="Times New Roman" w:cs="Times New Roman"/>
          <w:color w:val="007020"/>
          <w:sz w:val="20"/>
          <w:szCs w:val="20"/>
        </w:rPr>
        <w:t>NULL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{</w:t>
      </w:r>
      <w:proofErr w:type="gramEnd"/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                            printf(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</w:t>
      </w:r>
      <w:r w:rsidRPr="00FA7F03">
        <w:rPr>
          <w:rFonts w:ascii="Times New Roman" w:eastAsia="Times New Roman" w:hAnsi="Times New Roman" w:cs="Times New Roman"/>
          <w:b/>
          <w:bCs/>
          <w:color w:val="666666"/>
          <w:sz w:val="20"/>
          <w:szCs w:val="20"/>
          <w:shd w:val="clear" w:color="auto" w:fill="FFF0F0"/>
        </w:rPr>
        <w:t>\n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%s</w:t>
      </w:r>
      <w:r w:rsidRPr="00FA7F03">
        <w:rPr>
          <w:rFonts w:ascii="Times New Roman" w:eastAsia="Times New Roman" w:hAnsi="Times New Roman" w:cs="Times New Roman"/>
          <w:b/>
          <w:bCs/>
          <w:color w:val="666666"/>
          <w:sz w:val="20"/>
          <w:szCs w:val="20"/>
          <w:shd w:val="clear" w:color="auto" w:fill="FFF0F0"/>
        </w:rPr>
        <w:t>\n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,filenames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_in_a_station[i]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                            fflush(stdout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                            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puts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no file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                            </w:t>
      </w:r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break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                        }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                        fflush(stdout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                        fflush(stdin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                        fseek(fp_array[i], 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0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, SEEK_END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                        length = ftell(fp_array[i]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                        fseek(fp_array[i], 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0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, 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0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                        fflush(fp_array[i]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lastRenderedPageBreak/>
        <w:t xml:space="preserve">                                </w:t>
      </w:r>
      <w:proofErr w:type="gramStart"/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for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looper = 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0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;looper&lt;length;looper++){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                             buffer_to_send_multcast[looper%BUF_SIZE] = fgetc(fp_array[i]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                            </w:t>
      </w:r>
      <w:proofErr w:type="gramStart"/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if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(looper%BUF_SIZE == BUF_SIZE-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1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){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                                fwrite(buffer_to_send_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multcast,BUF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_SIZE,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1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,fp_write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                              </w:t>
      </w:r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if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((len = 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sendto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s_mcast, buffer_to_send_multcast, BUF_SIZE, 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0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,(</w:t>
      </w:r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struct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sockaddr *)&amp;sin_mcast, </w:t>
      </w:r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sizeof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(sin_mcast))) == -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1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 {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                                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perror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sender: sendto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                                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exit(</w:t>
      </w:r>
      <w:proofErr w:type="gramEnd"/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1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                              }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                              puts(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0F0"/>
        </w:rPr>
        <w:t>"Printed"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);          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                        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                              nanosleep(&amp;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tim,&amp;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tim2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                            }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                        }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                        i=(i+</w:t>
      </w:r>
      <w:proofErr w:type="gramStart"/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1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%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MAX_FILES_IN_A_STATION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                        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                    }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}</w:t>
      </w:r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else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{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// int status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888888"/>
          <w:sz w:val="20"/>
          <w:szCs w:val="20"/>
        </w:rPr>
        <w:t>// pid1 = wait(&amp;status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>}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>}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pid = </w:t>
      </w:r>
      <w:proofErr w:type="gramStart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wait(</w:t>
      </w:r>
      <w:proofErr w:type="gramEnd"/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>}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>close(s)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FA7F03">
        <w:rPr>
          <w:rFonts w:ascii="Times New Roman" w:eastAsia="Times New Roman" w:hAnsi="Times New Roman" w:cs="Times New Roman"/>
          <w:b/>
          <w:bCs/>
          <w:color w:val="008800"/>
          <w:sz w:val="20"/>
          <w:szCs w:val="20"/>
        </w:rPr>
        <w:t>return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FA7F03">
        <w:rPr>
          <w:rFonts w:ascii="Times New Roman" w:eastAsia="Times New Roman" w:hAnsi="Times New Roman" w:cs="Times New Roman"/>
          <w:b/>
          <w:bCs/>
          <w:color w:val="0000DD"/>
          <w:sz w:val="20"/>
          <w:szCs w:val="20"/>
        </w:rPr>
        <w:t>0</w:t>
      </w: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>;</w:t>
      </w:r>
    </w:p>
    <w:p w:rsidR="000F4E63" w:rsidRPr="00FA7F03" w:rsidRDefault="000F4E63" w:rsidP="000F4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A7F03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>}</w:t>
      </w:r>
    </w:p>
    <w:p w:rsidR="000F4E63" w:rsidRPr="00FA7F03" w:rsidRDefault="000F4E63" w:rsidP="0087377C">
      <w:pPr>
        <w:rPr>
          <w:rFonts w:ascii="Times New Roman" w:hAnsi="Times New Roman" w:cs="Times New Roman"/>
          <w:sz w:val="28"/>
          <w:szCs w:val="28"/>
        </w:rPr>
      </w:pPr>
    </w:p>
    <w:sectPr w:rsidR="000F4E63" w:rsidRPr="00FA7F03" w:rsidSect="00594CA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01816"/>
    <w:multiLevelType w:val="hybridMultilevel"/>
    <w:tmpl w:val="30B4D5A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A261AD3"/>
    <w:multiLevelType w:val="hybridMultilevel"/>
    <w:tmpl w:val="DB8E8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30975"/>
    <w:multiLevelType w:val="hybridMultilevel"/>
    <w:tmpl w:val="B316D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0478A"/>
    <w:multiLevelType w:val="hybridMultilevel"/>
    <w:tmpl w:val="90CC6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4D3574"/>
    <w:multiLevelType w:val="hybridMultilevel"/>
    <w:tmpl w:val="E13C6DC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C87"/>
    <w:rsid w:val="00015612"/>
    <w:rsid w:val="000A43B2"/>
    <w:rsid w:val="000E360E"/>
    <w:rsid w:val="000F4E63"/>
    <w:rsid w:val="00102F54"/>
    <w:rsid w:val="00155A2C"/>
    <w:rsid w:val="00182416"/>
    <w:rsid w:val="0020223E"/>
    <w:rsid w:val="00250E0D"/>
    <w:rsid w:val="002A64AB"/>
    <w:rsid w:val="002C5DD7"/>
    <w:rsid w:val="002F6215"/>
    <w:rsid w:val="003B20EA"/>
    <w:rsid w:val="003E1193"/>
    <w:rsid w:val="00400233"/>
    <w:rsid w:val="004436D0"/>
    <w:rsid w:val="0052426E"/>
    <w:rsid w:val="00594CA7"/>
    <w:rsid w:val="005E21D6"/>
    <w:rsid w:val="00673181"/>
    <w:rsid w:val="006C4BD4"/>
    <w:rsid w:val="006C7C9F"/>
    <w:rsid w:val="006F1A8F"/>
    <w:rsid w:val="007770D1"/>
    <w:rsid w:val="00780908"/>
    <w:rsid w:val="007C69CA"/>
    <w:rsid w:val="007D21A7"/>
    <w:rsid w:val="007E3616"/>
    <w:rsid w:val="0087377C"/>
    <w:rsid w:val="00874E0D"/>
    <w:rsid w:val="008A3156"/>
    <w:rsid w:val="0090533B"/>
    <w:rsid w:val="0090569C"/>
    <w:rsid w:val="00913AD9"/>
    <w:rsid w:val="009448D0"/>
    <w:rsid w:val="00944D4F"/>
    <w:rsid w:val="00977E1A"/>
    <w:rsid w:val="009A75AE"/>
    <w:rsid w:val="009D54CD"/>
    <w:rsid w:val="009E2964"/>
    <w:rsid w:val="00A056BE"/>
    <w:rsid w:val="00A42E82"/>
    <w:rsid w:val="00A705E3"/>
    <w:rsid w:val="00B0139A"/>
    <w:rsid w:val="00B3234C"/>
    <w:rsid w:val="00BC53BA"/>
    <w:rsid w:val="00BE1B78"/>
    <w:rsid w:val="00C16A9C"/>
    <w:rsid w:val="00C2623E"/>
    <w:rsid w:val="00CF6CEE"/>
    <w:rsid w:val="00D30475"/>
    <w:rsid w:val="00F0205D"/>
    <w:rsid w:val="00F3464D"/>
    <w:rsid w:val="00F6334D"/>
    <w:rsid w:val="00F87E43"/>
    <w:rsid w:val="00FA7F03"/>
    <w:rsid w:val="00FC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08A16"/>
  <w15:chartTrackingRefBased/>
  <w15:docId w15:val="{0737BE7F-1535-4D23-855E-7DB6F71F8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4C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C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4C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4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334D"/>
    <w:pPr>
      <w:ind w:left="720"/>
      <w:contextualSpacing/>
    </w:pPr>
  </w:style>
  <w:style w:type="paragraph" w:customStyle="1" w:styleId="TextBody">
    <w:name w:val="Text Body"/>
    <w:basedOn w:val="Normal"/>
    <w:rsid w:val="0087377C"/>
    <w:pPr>
      <w:widowControl w:val="0"/>
      <w:suppressAutoHyphens/>
      <w:overflowPunct w:val="0"/>
      <w:spacing w:after="140" w:line="288" w:lineRule="auto"/>
    </w:pPr>
    <w:rPr>
      <w:rFonts w:ascii="Liberation Serif" w:eastAsia="Droid Sans Fallback" w:hAnsi="Liberation Serif" w:cs="FreeSans"/>
      <w:color w:val="00000A"/>
      <w:sz w:val="24"/>
      <w:szCs w:val="24"/>
      <w:lang w:val="en-IN" w:eastAsia="zh-CN" w:bidi="hi-IN"/>
    </w:rPr>
  </w:style>
  <w:style w:type="paragraph" w:customStyle="1" w:styleId="TableContents">
    <w:name w:val="Table Contents"/>
    <w:basedOn w:val="Normal"/>
    <w:qFormat/>
    <w:rsid w:val="0087377C"/>
    <w:pPr>
      <w:widowControl w:val="0"/>
      <w:suppressLineNumbers/>
      <w:suppressAutoHyphens/>
      <w:overflowPunct w:val="0"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IN" w:eastAsia="zh-CN" w:bidi="hi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4E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4E63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Normal"/>
    <w:rsid w:val="000F4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94C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94C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4C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94CA7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F04D0-E9DD-4332-8267-CA7517202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7</Pages>
  <Words>4822</Words>
  <Characters>27492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pc mitra</dc:creator>
  <cp:keywords/>
  <dc:description/>
  <cp:lastModifiedBy>Prasanna Natarajan</cp:lastModifiedBy>
  <cp:revision>13</cp:revision>
  <dcterms:created xsi:type="dcterms:W3CDTF">2016-11-29T04:23:00Z</dcterms:created>
  <dcterms:modified xsi:type="dcterms:W3CDTF">2019-01-23T10:00:00Z</dcterms:modified>
</cp:coreProperties>
</file>